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C5C2" w14:textId="77777777" w:rsidR="00AA4EDB" w:rsidRPr="00AA4EDB" w:rsidRDefault="00AA4EDB" w:rsidP="00AA4EDB">
      <w:pPr>
        <w:jc w:val="center"/>
        <w:rPr>
          <w:b/>
          <w:bCs/>
        </w:rPr>
      </w:pPr>
      <w:r w:rsidRPr="00AA4EDB">
        <w:rPr>
          <w:b/>
          <w:bCs/>
        </w:rPr>
        <w:t>ORIGIN of DEATH</w:t>
      </w:r>
    </w:p>
    <w:p w14:paraId="6AECCDEC" w14:textId="77777777" w:rsidR="00AA4EDB" w:rsidRDefault="00AA4EDB" w:rsidP="00AA4EDB">
      <w:pPr>
        <w:jc w:val="center"/>
      </w:pPr>
      <w:r>
        <w:t>Genesis 2:7, 15-17</w:t>
      </w:r>
    </w:p>
    <w:p w14:paraId="5FC03602" w14:textId="77777777" w:rsidR="00AA4EDB" w:rsidRDefault="00AA4EDB" w:rsidP="00F427AA"/>
    <w:p w14:paraId="36719AF3" w14:textId="57BABA1B" w:rsidR="00884A3F" w:rsidRDefault="00884A3F" w:rsidP="00F427AA">
      <w:r>
        <w:t>Benjamin Franklin did not invent the statement, but made it famous in a letter he wrote in 1789 talking about the Constitution of the US.  The statement came from a play in 1716: “</w:t>
      </w:r>
      <w:r w:rsidRPr="00884A3F">
        <w:t xml:space="preserve">in this </w:t>
      </w:r>
    </w:p>
    <w:p w14:paraId="620752C0" w14:textId="31828DC1" w:rsidR="00884A3F" w:rsidRDefault="00884A3F" w:rsidP="00F427AA">
      <w:r w:rsidRPr="00884A3F">
        <w:t>world nothing can be said to be certain, except </w:t>
      </w:r>
      <w:r>
        <w:t xml:space="preserve">death and taxes.” </w:t>
      </w:r>
    </w:p>
    <w:p w14:paraId="6B0A161A" w14:textId="77777777" w:rsidR="00884A3F" w:rsidRDefault="00884A3F" w:rsidP="00F427AA">
      <w:r>
        <w:t xml:space="preserve">About 150,000 people die every day or </w:t>
      </w:r>
      <w:proofErr w:type="gramStart"/>
      <w:r>
        <w:t>about  60</w:t>
      </w:r>
      <w:proofErr w:type="gramEnd"/>
      <w:r>
        <w:t xml:space="preserve"> million a year.  </w:t>
      </w:r>
    </w:p>
    <w:p w14:paraId="582E3789" w14:textId="77777777" w:rsidR="00884A3F" w:rsidRDefault="00884A3F" w:rsidP="00F427AA"/>
    <w:p w14:paraId="1D9811F5" w14:textId="7CFEDB41" w:rsidR="00884A3F" w:rsidRDefault="00D70CAB" w:rsidP="00F427AA">
      <w:r>
        <w:t xml:space="preserve">We face death every time we lose a loved one or when we attend a Memorial Service.  They are reminders that eventually </w:t>
      </w:r>
    </w:p>
    <w:p w14:paraId="0B4766AD" w14:textId="69ADBB3B" w:rsidR="00D70CAB" w:rsidRDefault="00D70CAB" w:rsidP="00F427AA">
      <w:r>
        <w:t>we all die.</w:t>
      </w:r>
      <w:r w:rsidR="00884A3F">
        <w:t xml:space="preserve">  </w:t>
      </w:r>
      <w:r>
        <w:t xml:space="preserve">My grandfather </w:t>
      </w:r>
      <w:r w:rsidR="001716F9">
        <w:t xml:space="preserve">Jesse </w:t>
      </w:r>
      <w:r>
        <w:t xml:space="preserve">died of a heart attack when he was 62 years old </w:t>
      </w:r>
      <w:r w:rsidR="00353A00">
        <w:t xml:space="preserve">while bowling </w:t>
      </w:r>
      <w:r>
        <w:t xml:space="preserve">and my father Gordon died when he was just 65 years old </w:t>
      </w:r>
      <w:r w:rsidR="002C0155">
        <w:t>after two years with</w:t>
      </w:r>
      <w:r>
        <w:t xml:space="preserve"> a brain tumor.  </w:t>
      </w:r>
    </w:p>
    <w:p w14:paraId="6E1715D2" w14:textId="77777777" w:rsidR="00D70CAB" w:rsidRDefault="00D70CAB" w:rsidP="00F427AA"/>
    <w:p w14:paraId="7C2756B8" w14:textId="69A2D8AC" w:rsidR="00B07688" w:rsidRDefault="00B07688" w:rsidP="00F427AA">
      <w:r>
        <w:t xml:space="preserve">Ecclesiastes 3:1-2 </w:t>
      </w:r>
      <w:r w:rsidRPr="00B07688">
        <w:rPr>
          <w:i/>
          <w:iCs/>
        </w:rPr>
        <w:t>For everything there is a season and a time for every matter under heaven.  A time to be born and a time to die.</w:t>
      </w:r>
    </w:p>
    <w:p w14:paraId="4B26D902" w14:textId="7802F87C" w:rsidR="00B07688" w:rsidRDefault="005A6ED3" w:rsidP="00F427AA">
      <w:r>
        <w:t>All the world is a hospital and every person in it a terminal patient.</w:t>
      </w:r>
    </w:p>
    <w:p w14:paraId="0A521D6C" w14:textId="77777777" w:rsidR="005A6ED3" w:rsidRDefault="005A6ED3" w:rsidP="00F427AA"/>
    <w:p w14:paraId="3B19625D" w14:textId="432855B2" w:rsidR="00B07688" w:rsidRDefault="00B07688" w:rsidP="00F427AA">
      <w:r>
        <w:t xml:space="preserve">Hebrews 9:27 </w:t>
      </w:r>
      <w:r w:rsidRPr="00B07688">
        <w:rPr>
          <w:i/>
          <w:iCs/>
        </w:rPr>
        <w:t>It is appointed to man to die once</w:t>
      </w:r>
      <w:r>
        <w:t>.</w:t>
      </w:r>
    </w:p>
    <w:p w14:paraId="2B9486D6" w14:textId="7604D7C8" w:rsidR="00B07688" w:rsidRDefault="005A6ED3" w:rsidP="00F427AA">
      <w:r>
        <w:t>Benjamin Franklin – “Death takes no bribes.”</w:t>
      </w:r>
    </w:p>
    <w:p w14:paraId="43E54E5F" w14:textId="57A2BEA8" w:rsidR="00AA4EDB" w:rsidRDefault="00400B61" w:rsidP="00F427AA">
      <w:r>
        <w:t xml:space="preserve">John Blanchard </w:t>
      </w:r>
      <w:r w:rsidR="00C67B4C">
        <w:t xml:space="preserve">(d. 2021) </w:t>
      </w:r>
      <w:r>
        <w:t>– “Death is the greatest fact of life.”</w:t>
      </w:r>
    </w:p>
    <w:p w14:paraId="05CBC44E" w14:textId="77777777" w:rsidR="00400B61" w:rsidRDefault="00400B61" w:rsidP="00F427AA"/>
    <w:p w14:paraId="244698C5" w14:textId="3476982D" w:rsidR="00F427AA" w:rsidRDefault="00F427AA" w:rsidP="00F427AA">
      <w:pPr>
        <w:rPr>
          <w:b/>
          <w:bCs/>
        </w:rPr>
      </w:pPr>
      <w:r>
        <w:t xml:space="preserve"> </w:t>
      </w:r>
      <w:r w:rsidR="00AA4EDB" w:rsidRPr="00AA4EDB">
        <w:rPr>
          <w:b/>
          <w:bCs/>
        </w:rPr>
        <w:t>MAN CREATED      :7</w:t>
      </w:r>
    </w:p>
    <w:p w14:paraId="3957FA41" w14:textId="72615EC8" w:rsidR="00122B05" w:rsidRDefault="00122B05" w:rsidP="00F427AA">
      <w:r w:rsidRPr="00122B05">
        <w:rPr>
          <w:i/>
          <w:iCs/>
        </w:rPr>
        <w:t xml:space="preserve">Formed </w:t>
      </w:r>
      <w:r>
        <w:t xml:space="preserve">– Heb. </w:t>
      </w:r>
      <w:r w:rsidR="00ED796A" w:rsidRPr="00ED796A">
        <w:rPr>
          <w:i/>
          <w:iCs/>
        </w:rPr>
        <w:t xml:space="preserve">craft, create, </w:t>
      </w:r>
      <w:proofErr w:type="gramStart"/>
      <w:r w:rsidR="00ED796A" w:rsidRPr="00ED796A">
        <w:rPr>
          <w:i/>
          <w:iCs/>
        </w:rPr>
        <w:t>make</w:t>
      </w:r>
      <w:proofErr w:type="gramEnd"/>
      <w:r w:rsidR="00ED796A" w:rsidRPr="00ED796A">
        <w:rPr>
          <w:i/>
          <w:iCs/>
        </w:rPr>
        <w:t xml:space="preserve"> or put together</w:t>
      </w:r>
      <w:r w:rsidR="00ED796A">
        <w:t>.</w:t>
      </w:r>
    </w:p>
    <w:p w14:paraId="54BCDDDC" w14:textId="29A65F12" w:rsidR="00122B05" w:rsidRDefault="00122B05" w:rsidP="00F427AA">
      <w:r>
        <w:t>The picture is of a master craftsman at work shaping a work of art.</w:t>
      </w:r>
    </w:p>
    <w:p w14:paraId="1F174A98" w14:textId="6A2B1457" w:rsidR="00122B05" w:rsidRDefault="00122B05" w:rsidP="00F427AA">
      <w:r>
        <w:t>Jeremiah 18:3-4 of a potter making a vessel</w:t>
      </w:r>
      <w:r w:rsidR="008F302B">
        <w:t xml:space="preserve"> with his hands.</w:t>
      </w:r>
    </w:p>
    <w:p w14:paraId="6636E9B1" w14:textId="77777777" w:rsidR="002F5271" w:rsidRDefault="002F5271" w:rsidP="00F427AA"/>
    <w:p w14:paraId="026CB56F" w14:textId="77777777" w:rsidR="00122B05" w:rsidRDefault="00122B05" w:rsidP="00F427AA">
      <w:pPr>
        <w:rPr>
          <w:i/>
          <w:iCs/>
        </w:rPr>
      </w:pPr>
      <w:r>
        <w:t>Psalm 139:13-14 gives a description of our body. “</w:t>
      </w:r>
      <w:r w:rsidRPr="00122B05">
        <w:rPr>
          <w:i/>
          <w:iCs/>
        </w:rPr>
        <w:t xml:space="preserve">You formed </w:t>
      </w:r>
    </w:p>
    <w:p w14:paraId="058EAF94" w14:textId="77777777" w:rsidR="00122B05" w:rsidRDefault="00122B05" w:rsidP="00F427AA">
      <w:pPr>
        <w:rPr>
          <w:i/>
          <w:iCs/>
        </w:rPr>
      </w:pPr>
      <w:r w:rsidRPr="00122B05">
        <w:rPr>
          <w:i/>
          <w:iCs/>
        </w:rPr>
        <w:t xml:space="preserve">my inward parts; you knitted me together in my mother’s womb.  </w:t>
      </w:r>
    </w:p>
    <w:p w14:paraId="29F76905" w14:textId="2C4D3B9B" w:rsidR="00122B05" w:rsidRPr="00122B05" w:rsidRDefault="00122B05" w:rsidP="00F427AA">
      <w:r>
        <w:rPr>
          <w:i/>
          <w:iCs/>
        </w:rPr>
        <w:t xml:space="preserve">   </w:t>
      </w:r>
      <w:r w:rsidRPr="00122B05">
        <w:rPr>
          <w:i/>
          <w:iCs/>
        </w:rPr>
        <w:t>I praise you, for I am fearfully and wonderfully made.</w:t>
      </w:r>
    </w:p>
    <w:p w14:paraId="4E0EA58B" w14:textId="77777777" w:rsidR="00122B05" w:rsidRPr="00122B05" w:rsidRDefault="00122B05" w:rsidP="00F427AA"/>
    <w:p w14:paraId="7EE42C74" w14:textId="527F9C62" w:rsidR="00AA4EDB" w:rsidRDefault="004032DD" w:rsidP="00F427AA">
      <w:r>
        <w:t xml:space="preserve">God made man in two stages which reflect </w:t>
      </w:r>
      <w:proofErr w:type="gramStart"/>
      <w:r>
        <w:t>man’s</w:t>
      </w:r>
      <w:proofErr w:type="gramEnd"/>
      <w:r>
        <w:t xml:space="preserve"> two parts.</w:t>
      </w:r>
    </w:p>
    <w:p w14:paraId="6C11135D" w14:textId="3E21FD70" w:rsidR="004032DD" w:rsidRDefault="004032DD" w:rsidP="00F427AA">
      <w:r w:rsidRPr="00B16BD4">
        <w:rPr>
          <w:b/>
          <w:bCs/>
        </w:rPr>
        <w:t>First</w:t>
      </w:r>
      <w:r w:rsidR="0028166B">
        <w:t>,</w:t>
      </w:r>
      <w:r>
        <w:t xml:space="preserve"> God created Adam’s body formed from the dust of the earth.</w:t>
      </w:r>
    </w:p>
    <w:p w14:paraId="1EB032EB" w14:textId="77777777" w:rsidR="00B16BD4" w:rsidRDefault="00B16BD4" w:rsidP="00F427AA"/>
    <w:p w14:paraId="619DE34A" w14:textId="2A0EC924" w:rsidR="004032DD" w:rsidRDefault="004032DD" w:rsidP="00F427AA">
      <w:r w:rsidRPr="00B16BD4">
        <w:rPr>
          <w:b/>
          <w:bCs/>
        </w:rPr>
        <w:t>Second</w:t>
      </w:r>
      <w:r w:rsidR="0028166B">
        <w:t>,</w:t>
      </w:r>
      <w:r>
        <w:t xml:space="preserve"> God created his soul when he “</w:t>
      </w:r>
      <w:r w:rsidRPr="0028166B">
        <w:rPr>
          <w:i/>
          <w:iCs/>
        </w:rPr>
        <w:t>breathed into his nostrils the breath of life</w:t>
      </w:r>
      <w:r>
        <w:t>.”</w:t>
      </w:r>
      <w:r w:rsidR="00B16BD4">
        <w:t xml:space="preserve"> Our soul is our person which includes our </w:t>
      </w:r>
      <w:r w:rsidR="00B16BD4" w:rsidRPr="00B16BD4">
        <w:t>mind, desire</w:t>
      </w:r>
      <w:r w:rsidR="00B16BD4">
        <w:t>s</w:t>
      </w:r>
      <w:r w:rsidR="00B16BD4" w:rsidRPr="00B16BD4">
        <w:t>, emotion</w:t>
      </w:r>
      <w:r w:rsidR="00B16BD4">
        <w:t>s</w:t>
      </w:r>
      <w:r w:rsidR="00B16BD4" w:rsidRPr="00B16BD4">
        <w:t xml:space="preserve">, </w:t>
      </w:r>
      <w:proofErr w:type="gramStart"/>
      <w:r w:rsidR="00B16BD4" w:rsidRPr="00B16BD4">
        <w:t>passion</w:t>
      </w:r>
      <w:r w:rsidR="00B16BD4">
        <w:t>s</w:t>
      </w:r>
      <w:proofErr w:type="gramEnd"/>
      <w:r w:rsidR="00B16BD4">
        <w:t xml:space="preserve"> and thoughts</w:t>
      </w:r>
      <w:r w:rsidR="00465AD0">
        <w:t xml:space="preserve"> – it is who we are.</w:t>
      </w:r>
    </w:p>
    <w:p w14:paraId="25CFFB1E" w14:textId="77777777" w:rsidR="00AA4EDB" w:rsidRDefault="00AA4EDB" w:rsidP="00F427AA"/>
    <w:p w14:paraId="3ADF79C4" w14:textId="5395CBD0" w:rsidR="004032DD" w:rsidRDefault="004032DD" w:rsidP="00F427AA">
      <w:r>
        <w:t xml:space="preserve">It was when Adam’s body and soul are joined together </w:t>
      </w:r>
      <w:r w:rsidR="00687697">
        <w:t>that</w:t>
      </w:r>
      <w:r>
        <w:t xml:space="preserve"> he become a living creature who now has life.  If a person’s body and soul are separated, that a person would then cease to have life. </w:t>
      </w:r>
    </w:p>
    <w:p w14:paraId="3986BA9A" w14:textId="77777777" w:rsidR="004032DD" w:rsidRDefault="004032DD" w:rsidP="00F427AA"/>
    <w:p w14:paraId="31E38CF1" w14:textId="63C895E7" w:rsidR="00B07688" w:rsidRDefault="00B07688" w:rsidP="00F427AA">
      <w:r>
        <w:t>Ecclesiastes 12:7 Solomon in describing death – “</w:t>
      </w:r>
      <w:r w:rsidRPr="00B07688">
        <w:rPr>
          <w:i/>
          <w:iCs/>
        </w:rPr>
        <w:t>The dust returns to the earth as it was and the spirit returns to God who gave it</w:t>
      </w:r>
      <w:r>
        <w:t>.”</w:t>
      </w:r>
    </w:p>
    <w:p w14:paraId="2E1AF06F" w14:textId="0A5C47A6" w:rsidR="00E46E9D" w:rsidRDefault="00E46E9D" w:rsidP="00E46E9D">
      <w:r>
        <w:t>At death the body begins to decay and eventually it turns to dust.</w:t>
      </w:r>
    </w:p>
    <w:p w14:paraId="5A869456" w14:textId="77777777" w:rsidR="00E46E9D" w:rsidRDefault="00E46E9D" w:rsidP="00E46E9D">
      <w:r>
        <w:t>At death our spirit, which refers to our inner person, returns to God</w:t>
      </w:r>
    </w:p>
    <w:p w14:paraId="500082AD" w14:textId="77F5820D" w:rsidR="00E46E9D" w:rsidRDefault="00E46E9D" w:rsidP="00E46E9D">
      <w:r>
        <w:t xml:space="preserve">James 2:26 </w:t>
      </w:r>
      <w:r w:rsidRPr="00307107">
        <w:rPr>
          <w:i/>
        </w:rPr>
        <w:t>The body without the spirit is dead</w:t>
      </w:r>
      <w:r>
        <w:rPr>
          <w:i/>
        </w:rPr>
        <w:t>.</w:t>
      </w:r>
    </w:p>
    <w:p w14:paraId="6AF52F98" w14:textId="77777777" w:rsidR="00E46E9D" w:rsidRDefault="00E46E9D" w:rsidP="00F427AA"/>
    <w:p w14:paraId="4628FFD9" w14:textId="78379D09" w:rsidR="00E46E9D" w:rsidRPr="00E46E9D" w:rsidRDefault="00E46E9D" w:rsidP="00F427AA">
      <w:pPr>
        <w:rPr>
          <w:b/>
          <w:bCs/>
        </w:rPr>
      </w:pPr>
      <w:r>
        <w:t xml:space="preserve">  </w:t>
      </w:r>
      <w:r w:rsidRPr="00E46E9D">
        <w:rPr>
          <w:b/>
          <w:bCs/>
        </w:rPr>
        <w:t>Life</w:t>
      </w:r>
    </w:p>
    <w:p w14:paraId="48420BFF" w14:textId="3EA21465" w:rsidR="004032DD" w:rsidRDefault="004032DD" w:rsidP="00F427AA">
      <w:r>
        <w:t xml:space="preserve">There is no hint of death or of the principle of death </w:t>
      </w:r>
      <w:r w:rsidR="00125D40">
        <w:t>in creation.</w:t>
      </w:r>
    </w:p>
    <w:p w14:paraId="437A4C89" w14:textId="77777777" w:rsidR="00856214" w:rsidRPr="00856214" w:rsidRDefault="00856214" w:rsidP="00F427AA">
      <w:pPr>
        <w:rPr>
          <w:i/>
          <w:iCs/>
        </w:rPr>
      </w:pPr>
      <w:r>
        <w:t xml:space="preserve">1:31 </w:t>
      </w:r>
      <w:r w:rsidRPr="00856214">
        <w:rPr>
          <w:i/>
          <w:iCs/>
        </w:rPr>
        <w:t xml:space="preserve">God saw everything that he had made, and behold, it was </w:t>
      </w:r>
    </w:p>
    <w:p w14:paraId="6F5580B5" w14:textId="3DAD7BFC" w:rsidR="00856214" w:rsidRPr="00856214" w:rsidRDefault="00856214" w:rsidP="00F427AA">
      <w:pPr>
        <w:rPr>
          <w:i/>
          <w:iCs/>
        </w:rPr>
      </w:pPr>
      <w:r w:rsidRPr="00856214">
        <w:rPr>
          <w:i/>
          <w:iCs/>
        </w:rPr>
        <w:t>very good.  And there was evening and morning, the sixth day.</w:t>
      </w:r>
    </w:p>
    <w:p w14:paraId="75A75B44" w14:textId="43C570CF" w:rsidR="00856214" w:rsidRDefault="00856214" w:rsidP="00F427AA">
      <w:r>
        <w:t>Creation was perfect the way God originally created it.</w:t>
      </w:r>
    </w:p>
    <w:p w14:paraId="64A97162" w14:textId="77777777" w:rsidR="00856214" w:rsidRDefault="00856214" w:rsidP="00F427AA"/>
    <w:p w14:paraId="2704835C" w14:textId="2B3C538B" w:rsidR="00E46E9D" w:rsidRDefault="00125D40" w:rsidP="00F427AA">
      <w:r>
        <w:t xml:space="preserve">God created </w:t>
      </w:r>
      <w:r w:rsidR="001574F5">
        <w:t>man</w:t>
      </w:r>
      <w:r>
        <w:t xml:space="preserve"> with both body and soul, to be living creatures </w:t>
      </w:r>
    </w:p>
    <w:p w14:paraId="02D0B0F7" w14:textId="08906878" w:rsidR="00125D40" w:rsidRDefault="00125D40" w:rsidP="00F427AA">
      <w:r>
        <w:t>who have fellowship with him and to serve him on the earth.</w:t>
      </w:r>
    </w:p>
    <w:p w14:paraId="54DD721C" w14:textId="77777777" w:rsidR="00125D40" w:rsidRDefault="00125D40" w:rsidP="00F427AA"/>
    <w:p w14:paraId="62C98AB2" w14:textId="77777777" w:rsidR="00763BB2" w:rsidRDefault="00763BB2" w:rsidP="00F427AA">
      <w:r>
        <w:t>:15 Adam was to serve God by taking care of the garden of Eden.</w:t>
      </w:r>
    </w:p>
    <w:p w14:paraId="28DD96EC" w14:textId="5AB622B7" w:rsidR="00125D40" w:rsidRDefault="00763BB2" w:rsidP="00F427AA">
      <w:r>
        <w:t xml:space="preserve">God also gave him a helper, Eve, who was created like him. </w:t>
      </w:r>
    </w:p>
    <w:p w14:paraId="772280EB" w14:textId="77777777" w:rsidR="00763BB2" w:rsidRDefault="00763BB2" w:rsidP="00F427AA"/>
    <w:p w14:paraId="2559204F" w14:textId="4348CBC2" w:rsidR="00763BB2" w:rsidRDefault="00763BB2" w:rsidP="00F427AA">
      <w:r>
        <w:t xml:space="preserve">3:8 Implies the Lord came and visited with them each day. </w:t>
      </w:r>
    </w:p>
    <w:p w14:paraId="462D5607" w14:textId="4DAADD99" w:rsidR="004A4D09" w:rsidRDefault="004A4D09" w:rsidP="00F427AA">
      <w:r>
        <w:t xml:space="preserve">They had personal fellowship with God as they talking together. </w:t>
      </w:r>
    </w:p>
    <w:p w14:paraId="08386084" w14:textId="77777777" w:rsidR="00686756" w:rsidRPr="00686756" w:rsidRDefault="00686756" w:rsidP="00F427AA"/>
    <w:p w14:paraId="6AE7A4ED" w14:textId="38F19E95" w:rsidR="00AA4EDB" w:rsidRPr="00AA4EDB" w:rsidRDefault="00AA4EDB" w:rsidP="00F427AA">
      <w:pPr>
        <w:rPr>
          <w:b/>
          <w:bCs/>
        </w:rPr>
      </w:pPr>
      <w:r w:rsidRPr="00AA4EDB">
        <w:rPr>
          <w:b/>
          <w:bCs/>
        </w:rPr>
        <w:t>MAN C</w:t>
      </w:r>
      <w:r w:rsidR="000403C4">
        <w:rPr>
          <w:b/>
          <w:bCs/>
        </w:rPr>
        <w:t>HALLENGED</w:t>
      </w:r>
      <w:r w:rsidRPr="00AA4EDB">
        <w:rPr>
          <w:b/>
          <w:bCs/>
        </w:rPr>
        <w:t xml:space="preserve">      :15-17</w:t>
      </w:r>
    </w:p>
    <w:p w14:paraId="078A0CA9" w14:textId="06B6A982" w:rsidR="00AA4EDB" w:rsidRPr="00AA4EDB" w:rsidRDefault="00AA4EDB" w:rsidP="00F427AA">
      <w:pPr>
        <w:rPr>
          <w:b/>
          <w:bCs/>
        </w:rPr>
      </w:pPr>
      <w:r w:rsidRPr="00AA4EDB">
        <w:rPr>
          <w:b/>
          <w:bCs/>
        </w:rPr>
        <w:t xml:space="preserve">  Garden      :15</w:t>
      </w:r>
    </w:p>
    <w:p w14:paraId="74B9881A" w14:textId="3A10F3AF" w:rsidR="00AA4EDB" w:rsidRDefault="002D0381" w:rsidP="00F427AA">
      <w:r w:rsidRPr="002D0381">
        <w:rPr>
          <w:i/>
          <w:iCs/>
        </w:rPr>
        <w:t>Eden</w:t>
      </w:r>
      <w:r>
        <w:t xml:space="preserve"> – Heb. </w:t>
      </w:r>
      <w:r w:rsidRPr="002D0381">
        <w:rPr>
          <w:i/>
          <w:iCs/>
        </w:rPr>
        <w:t>pleasure</w:t>
      </w:r>
      <w:r>
        <w:t xml:space="preserve">.  The Babylonians called the lush green land from which the river flowed </w:t>
      </w:r>
      <w:proofErr w:type="spellStart"/>
      <w:r w:rsidRPr="002D0381">
        <w:rPr>
          <w:i/>
          <w:iCs/>
        </w:rPr>
        <w:t>edenu</w:t>
      </w:r>
      <w:proofErr w:type="spellEnd"/>
      <w:r>
        <w:t>; today we would call it oasis.</w:t>
      </w:r>
    </w:p>
    <w:p w14:paraId="2A7DA136" w14:textId="7A6DE427" w:rsidR="002D0381" w:rsidRDefault="002D0381" w:rsidP="00F427AA">
      <w:r>
        <w:t>This magnificent garden was paradise as everything was perfect.</w:t>
      </w:r>
    </w:p>
    <w:p w14:paraId="184F64E7" w14:textId="77777777" w:rsidR="002D0381" w:rsidRDefault="002D0381" w:rsidP="00F427AA"/>
    <w:p w14:paraId="1E06974C" w14:textId="14E9D28E" w:rsidR="008E481E" w:rsidRDefault="008E481E" w:rsidP="00F427AA">
      <w:r>
        <w:t xml:space="preserve">Adam’s responsibility was to make sure the trees and plants had appropriate care.  He was a guardian and steward of the garden. </w:t>
      </w:r>
    </w:p>
    <w:p w14:paraId="20C51D73" w14:textId="77777777" w:rsidR="008E481E" w:rsidRDefault="008E481E" w:rsidP="00F427AA"/>
    <w:p w14:paraId="32DD7E08" w14:textId="77777777" w:rsidR="003366ED" w:rsidRDefault="003366ED" w:rsidP="00F427AA">
      <w:r>
        <w:t>Henry – “</w:t>
      </w:r>
      <w:r w:rsidRPr="003366ED">
        <w:t xml:space="preserve">The garden of Eden, though it needed not to be weeded (for thorns and thistles were not yet a nuisance), yet must be dressed and kept. Nature, even in its primitive state, left room </w:t>
      </w:r>
    </w:p>
    <w:p w14:paraId="7C3C1A98" w14:textId="01A51462" w:rsidR="003366ED" w:rsidRDefault="003366ED" w:rsidP="00F427AA">
      <w:r>
        <w:t xml:space="preserve">   </w:t>
      </w:r>
      <w:r w:rsidRPr="003366ED">
        <w:t>for the improvements</w:t>
      </w:r>
      <w:r>
        <w:t xml:space="preserve"> . . .  </w:t>
      </w:r>
      <w:r w:rsidRPr="003366ED">
        <w:t xml:space="preserve">giving man an opportunity of </w:t>
      </w:r>
    </w:p>
    <w:p w14:paraId="07B9DDE2" w14:textId="00156468" w:rsidR="00AA4EDB" w:rsidRDefault="003366ED" w:rsidP="00F427AA">
      <w:r>
        <w:t xml:space="preserve">   </w:t>
      </w:r>
      <w:r w:rsidRPr="003366ED">
        <w:t>admiring the Creator and acknowledging his providence</w:t>
      </w:r>
      <w:r>
        <w:t>.”</w:t>
      </w:r>
    </w:p>
    <w:p w14:paraId="1040D63A" w14:textId="0200803B" w:rsidR="00AA4EDB" w:rsidRPr="00AA4EDB" w:rsidRDefault="00AA4EDB" w:rsidP="00F427AA">
      <w:pPr>
        <w:rPr>
          <w:b/>
          <w:bCs/>
        </w:rPr>
      </w:pPr>
      <w:r w:rsidRPr="00AA4EDB">
        <w:rPr>
          <w:b/>
          <w:bCs/>
        </w:rPr>
        <w:lastRenderedPageBreak/>
        <w:t xml:space="preserve">  Freedom      :16</w:t>
      </w:r>
    </w:p>
    <w:p w14:paraId="134CB660" w14:textId="5BF17EE5" w:rsidR="00AA4EDB" w:rsidRDefault="00DE2EA5" w:rsidP="00F427AA">
      <w:r w:rsidRPr="00DE2EA5">
        <w:rPr>
          <w:i/>
          <w:iCs/>
        </w:rPr>
        <w:t>Commanded</w:t>
      </w:r>
      <w:r>
        <w:t xml:space="preserve"> (494x) – Heb. </w:t>
      </w:r>
      <w:r w:rsidRPr="00DE2EA5">
        <w:rPr>
          <w:i/>
          <w:iCs/>
        </w:rPr>
        <w:t>to give orders or charge</w:t>
      </w:r>
      <w:r>
        <w:t>.</w:t>
      </w:r>
    </w:p>
    <w:p w14:paraId="1012ACBD" w14:textId="4412337B" w:rsidR="00AA4EDB" w:rsidRDefault="00DE2EA5" w:rsidP="00F427AA">
      <w:r>
        <w:t>This is not a suggestion, but an order to do or not to do something.</w:t>
      </w:r>
    </w:p>
    <w:p w14:paraId="77B61744" w14:textId="4435734A" w:rsidR="00DE2EA5" w:rsidRDefault="00DE2EA5" w:rsidP="00F427AA">
      <w:r>
        <w:t>Exodus 20 God gave the nation Israel Ten moral commandments.</w:t>
      </w:r>
    </w:p>
    <w:p w14:paraId="07E5C774" w14:textId="77777777" w:rsidR="00DE2EA5" w:rsidRDefault="00DE2EA5" w:rsidP="00F427AA"/>
    <w:p w14:paraId="51984308" w14:textId="7DD34811" w:rsidR="00DE2EA5" w:rsidRDefault="00981790" w:rsidP="00F427AA">
      <w:r w:rsidRPr="00981790">
        <w:rPr>
          <w:i/>
          <w:iCs/>
        </w:rPr>
        <w:t>Surel</w:t>
      </w:r>
      <w:r>
        <w:rPr>
          <w:i/>
          <w:iCs/>
        </w:rPr>
        <w:t xml:space="preserve">y eat </w:t>
      </w:r>
      <w:r>
        <w:t xml:space="preserve">(KJB </w:t>
      </w:r>
      <w:r w:rsidRPr="00981790">
        <w:rPr>
          <w:i/>
          <w:iCs/>
        </w:rPr>
        <w:t>freely</w:t>
      </w:r>
      <w:r>
        <w:rPr>
          <w:i/>
          <w:iCs/>
        </w:rPr>
        <w:t xml:space="preserve"> eat</w:t>
      </w:r>
      <w:r>
        <w:t xml:space="preserve">) – Heb. </w:t>
      </w:r>
      <w:r w:rsidRPr="00981790">
        <w:rPr>
          <w:i/>
          <w:iCs/>
        </w:rPr>
        <w:t>eat</w:t>
      </w:r>
      <w:r>
        <w:t xml:space="preserve"> is repeated for emphasis.</w:t>
      </w:r>
    </w:p>
    <w:p w14:paraId="3AC6D31E" w14:textId="50EB4F10" w:rsidR="00DE2EA5" w:rsidRDefault="006E1270" w:rsidP="00F427AA">
      <w:r>
        <w:t>Adam was given freedom to eat from any and every tree.</w:t>
      </w:r>
    </w:p>
    <w:p w14:paraId="3D44429B" w14:textId="77777777" w:rsidR="00981790" w:rsidRDefault="00981790" w:rsidP="00F427AA"/>
    <w:p w14:paraId="49F2C7DD" w14:textId="1FC65EB6" w:rsidR="00AA4EDB" w:rsidRPr="00AA4EDB" w:rsidRDefault="00AA4EDB" w:rsidP="00F427AA">
      <w:pPr>
        <w:rPr>
          <w:b/>
          <w:bCs/>
        </w:rPr>
      </w:pPr>
      <w:r>
        <w:t xml:space="preserve">  </w:t>
      </w:r>
      <w:r w:rsidRPr="00AA4EDB">
        <w:rPr>
          <w:b/>
          <w:bCs/>
        </w:rPr>
        <w:t>Restriction      :17</w:t>
      </w:r>
      <w:r>
        <w:rPr>
          <w:b/>
          <w:bCs/>
        </w:rPr>
        <w:t>a</w:t>
      </w:r>
    </w:p>
    <w:p w14:paraId="07DAA168" w14:textId="77777777" w:rsidR="00FB561F" w:rsidRDefault="00FB561F" w:rsidP="00F427AA">
      <w:r>
        <w:t xml:space="preserve">There is no reason given for this prohibition, other than it was </w:t>
      </w:r>
    </w:p>
    <w:p w14:paraId="5220FC46" w14:textId="58E2977E" w:rsidR="00AA4EDB" w:rsidRDefault="00FB561F" w:rsidP="00F427AA">
      <w:r>
        <w:t>a test to see if he would obey the one command given by God.</w:t>
      </w:r>
    </w:p>
    <w:p w14:paraId="0415EF70" w14:textId="3B070A5E" w:rsidR="009951CB" w:rsidRDefault="009951CB" w:rsidP="00F427AA">
      <w:r>
        <w:t>There was nothing magical about that certain tree, but eating from it after it had been forbidden by God would indeed give Adam knowledge of evil since evil is defined as disobeying God.</w:t>
      </w:r>
    </w:p>
    <w:p w14:paraId="7219C2B4" w14:textId="77777777" w:rsidR="009951CB" w:rsidRDefault="009951CB" w:rsidP="00F427AA"/>
    <w:p w14:paraId="59654766" w14:textId="1997ECC9" w:rsidR="00FB561F" w:rsidRDefault="0072009B" w:rsidP="00F427AA">
      <w:r>
        <w:t>He already had k</w:t>
      </w:r>
      <w:r w:rsidR="009951CB">
        <w:t xml:space="preserve">nowledge of good </w:t>
      </w:r>
      <w:r>
        <w:t xml:space="preserve">because </w:t>
      </w:r>
      <w:r w:rsidR="009951CB">
        <w:t>he was created in the image of God had not been affected by evil and sin</w:t>
      </w:r>
      <w:r>
        <w:t>.</w:t>
      </w:r>
    </w:p>
    <w:p w14:paraId="10FB9503" w14:textId="77777777" w:rsidR="00FB561F" w:rsidRDefault="00FB561F" w:rsidP="00F427AA"/>
    <w:p w14:paraId="49852760" w14:textId="68ABBEDF" w:rsidR="00AA4EDB" w:rsidRDefault="00AA4EDB" w:rsidP="00F427AA">
      <w:pPr>
        <w:rPr>
          <w:b/>
          <w:bCs/>
        </w:rPr>
      </w:pPr>
      <w:r w:rsidRPr="00AA4EDB">
        <w:rPr>
          <w:b/>
          <w:bCs/>
        </w:rPr>
        <w:t xml:space="preserve">  Violation      :17b</w:t>
      </w:r>
    </w:p>
    <w:p w14:paraId="41A80D97" w14:textId="3C0366A2" w:rsidR="00505E25" w:rsidRDefault="00505E25" w:rsidP="00F427AA">
      <w:r>
        <w:t>Before sin enters the world, God gives Adam a strong warning.</w:t>
      </w:r>
    </w:p>
    <w:p w14:paraId="34CA7492" w14:textId="6607C6EA" w:rsidR="00505E25" w:rsidRDefault="00505E25" w:rsidP="00F427AA">
      <w:r>
        <w:t>This warning came before Adam sinned or was tempted to sin.</w:t>
      </w:r>
    </w:p>
    <w:p w14:paraId="31314E1A" w14:textId="5159C9C8" w:rsidR="00505E25" w:rsidRDefault="00505E25" w:rsidP="00F427AA">
      <w:r>
        <w:t>Even before he sinned, he knew about the consequences of sin – that it would mean separation from his relationship with God.</w:t>
      </w:r>
    </w:p>
    <w:p w14:paraId="11F072B8" w14:textId="77777777" w:rsidR="00505E25" w:rsidRDefault="00505E25" w:rsidP="00F427AA"/>
    <w:p w14:paraId="0B8F7ECB" w14:textId="2DF34555" w:rsidR="00567287" w:rsidRPr="00567287" w:rsidRDefault="00567287" w:rsidP="00F427AA">
      <w:pPr>
        <w:rPr>
          <w:i/>
          <w:iCs/>
        </w:rPr>
      </w:pPr>
      <w:r>
        <w:t xml:space="preserve">Psalm 51:4 </w:t>
      </w:r>
      <w:r w:rsidRPr="00567287">
        <w:rPr>
          <w:i/>
          <w:iCs/>
        </w:rPr>
        <w:t>Against you, you only</w:t>
      </w:r>
      <w:r>
        <w:t xml:space="preserve"> (first), </w:t>
      </w:r>
      <w:r w:rsidRPr="00567287">
        <w:rPr>
          <w:i/>
          <w:iCs/>
        </w:rPr>
        <w:t>have I sinned</w:t>
      </w:r>
    </w:p>
    <w:p w14:paraId="674B5F4B" w14:textId="4B7F7DCC" w:rsidR="00567287" w:rsidRPr="00567287" w:rsidRDefault="00567287" w:rsidP="00F427AA">
      <w:pPr>
        <w:rPr>
          <w:i/>
          <w:iCs/>
        </w:rPr>
      </w:pPr>
      <w:r w:rsidRPr="00567287">
        <w:rPr>
          <w:i/>
          <w:iCs/>
        </w:rPr>
        <w:t xml:space="preserve">              and done what is evil in your sight.</w:t>
      </w:r>
    </w:p>
    <w:p w14:paraId="645A60C7" w14:textId="77777777" w:rsidR="00567287" w:rsidRDefault="00567287" w:rsidP="00F427AA"/>
    <w:p w14:paraId="1743888B" w14:textId="4A34CD20" w:rsidR="00567287" w:rsidRDefault="00B75554" w:rsidP="00F427AA">
      <w:r>
        <w:t>Westminster Confession of Faith Q. 24 What is sin?</w:t>
      </w:r>
    </w:p>
    <w:p w14:paraId="74C91E5F" w14:textId="77777777" w:rsidR="00B75554" w:rsidRDefault="00B75554" w:rsidP="00F427AA">
      <w:r>
        <w:t xml:space="preserve">“Sin is any want of conformity unto or transgression of any </w:t>
      </w:r>
    </w:p>
    <w:p w14:paraId="3F74DCAE" w14:textId="09A56A9D" w:rsidR="00B75554" w:rsidRDefault="00B75554" w:rsidP="00F427AA">
      <w:r>
        <w:t xml:space="preserve">  law of God, given as a rule to the reasonable creature.”</w:t>
      </w:r>
    </w:p>
    <w:p w14:paraId="0AFCD0EC" w14:textId="77777777" w:rsidR="00567287" w:rsidRPr="00505E25" w:rsidRDefault="00567287" w:rsidP="00F427AA"/>
    <w:p w14:paraId="0395FE41" w14:textId="7ED57EF4" w:rsidR="007E6406" w:rsidRPr="007E6406" w:rsidRDefault="007E6406" w:rsidP="00F427AA">
      <w:pPr>
        <w:rPr>
          <w:i/>
          <w:iCs/>
        </w:rPr>
      </w:pPr>
      <w:r w:rsidRPr="007E6406">
        <w:rPr>
          <w:i/>
          <w:iCs/>
        </w:rPr>
        <w:t xml:space="preserve">Surely die – </w:t>
      </w:r>
      <w:r w:rsidRPr="007E6406">
        <w:t>Heb.</w:t>
      </w:r>
      <w:r w:rsidRPr="007E6406">
        <w:rPr>
          <w:i/>
          <w:iCs/>
        </w:rPr>
        <w:t xml:space="preserve"> die is repeated for emphasis.</w:t>
      </w:r>
    </w:p>
    <w:p w14:paraId="4D34558B" w14:textId="5F788395" w:rsidR="007E6406" w:rsidRDefault="00AA4EDB" w:rsidP="00F427AA">
      <w:r w:rsidRPr="00AA4EDB">
        <w:rPr>
          <w:i/>
          <w:iCs/>
        </w:rPr>
        <w:t>D</w:t>
      </w:r>
      <w:r>
        <w:rPr>
          <w:i/>
          <w:iCs/>
        </w:rPr>
        <w:t>ie</w:t>
      </w:r>
      <w:r>
        <w:t xml:space="preserve"> (835x) – Heb. </w:t>
      </w:r>
      <w:r w:rsidR="007E6406" w:rsidRPr="007E6406">
        <w:rPr>
          <w:i/>
          <w:iCs/>
        </w:rPr>
        <w:t xml:space="preserve">the basic idea </w:t>
      </w:r>
      <w:r w:rsidR="007E6406">
        <w:rPr>
          <w:i/>
          <w:iCs/>
        </w:rPr>
        <w:t xml:space="preserve">is </w:t>
      </w:r>
      <w:r w:rsidR="007E6406" w:rsidRPr="007E6406">
        <w:rPr>
          <w:i/>
          <w:iCs/>
        </w:rPr>
        <w:t>of separation</w:t>
      </w:r>
      <w:r w:rsidR="007E6406">
        <w:t>.</w:t>
      </w:r>
    </w:p>
    <w:p w14:paraId="3D7B0E45" w14:textId="5EDCE326" w:rsidR="00AA4EDB" w:rsidRDefault="007E6406" w:rsidP="00F427AA">
      <w:r>
        <w:t xml:space="preserve">  L</w:t>
      </w:r>
      <w:r w:rsidR="00F01C67">
        <w:t xml:space="preserve">iterally </w:t>
      </w:r>
      <w:r w:rsidR="00AA4EDB" w:rsidRPr="007E6406">
        <w:rPr>
          <w:i/>
          <w:iCs/>
        </w:rPr>
        <w:t>of physical death</w:t>
      </w:r>
      <w:r w:rsidR="00AA4EDB">
        <w:t>.</w:t>
      </w:r>
    </w:p>
    <w:p w14:paraId="723DEEAF" w14:textId="58A8ED80" w:rsidR="00AA4EDB" w:rsidRDefault="00AA4EDB" w:rsidP="00F427AA">
      <w:r>
        <w:t xml:space="preserve">  5:5 Adam lived 930 years and he died.</w:t>
      </w:r>
    </w:p>
    <w:p w14:paraId="7D46EEAB" w14:textId="5DC4358F" w:rsidR="00AA4EDB" w:rsidRDefault="00AA4EDB" w:rsidP="00F427AA">
      <w:r>
        <w:t xml:space="preserve">  5:8 Seth (Adam’s son) lived 912 years and he died. </w:t>
      </w:r>
    </w:p>
    <w:p w14:paraId="642652BD" w14:textId="77777777" w:rsidR="00AA4EDB" w:rsidRDefault="00AA4EDB" w:rsidP="00F427AA"/>
    <w:p w14:paraId="33E67403" w14:textId="1D1EEA67" w:rsidR="00AA4EDB" w:rsidRDefault="007E6406" w:rsidP="00F427AA">
      <w:r>
        <w:t xml:space="preserve">  </w:t>
      </w:r>
      <w:r w:rsidR="00F01C67">
        <w:t xml:space="preserve">Spiritually </w:t>
      </w:r>
      <w:r w:rsidR="00F01C67" w:rsidRPr="007E6406">
        <w:rPr>
          <w:i/>
          <w:iCs/>
        </w:rPr>
        <w:t>of separation between God and man</w:t>
      </w:r>
      <w:r w:rsidR="00F01C67">
        <w:t>.</w:t>
      </w:r>
    </w:p>
    <w:p w14:paraId="7FE54A65" w14:textId="3C6BA9D5" w:rsidR="003F306B" w:rsidRDefault="007E6406" w:rsidP="00F427AA">
      <w:r>
        <w:t xml:space="preserve">  </w:t>
      </w:r>
      <w:r w:rsidR="003F306B">
        <w:t>The fellowship Adam had with God w</w:t>
      </w:r>
      <w:r>
        <w:t>ould</w:t>
      </w:r>
      <w:r w:rsidR="003F306B">
        <w:t xml:space="preserve"> </w:t>
      </w:r>
      <w:r>
        <w:t xml:space="preserve">now be </w:t>
      </w:r>
      <w:r w:rsidR="003F306B">
        <w:t>broken</w:t>
      </w:r>
      <w:r>
        <w:t>.</w:t>
      </w:r>
    </w:p>
    <w:p w14:paraId="5D76B631" w14:textId="388F8A46" w:rsidR="00FB561F" w:rsidRDefault="00FB561F" w:rsidP="00F427AA">
      <w:proofErr w:type="gramStart"/>
      <w:r>
        <w:t>At the moment</w:t>
      </w:r>
      <w:proofErr w:type="gramEnd"/>
      <w:r>
        <w:t xml:space="preserve"> of their sin, Adam and Even died spiritually but, because God was merciful, they did not die physically until later.</w:t>
      </w:r>
    </w:p>
    <w:p w14:paraId="40D59DF1" w14:textId="77777777" w:rsidR="00FB561F" w:rsidRDefault="00FB561F" w:rsidP="00F427AA"/>
    <w:p w14:paraId="53051C64" w14:textId="061F0C5C" w:rsidR="00F857E3" w:rsidRDefault="00F857E3" w:rsidP="00F427AA">
      <w:pPr>
        <w:rPr>
          <w:b/>
          <w:bCs/>
        </w:rPr>
      </w:pPr>
      <w:r>
        <w:rPr>
          <w:b/>
          <w:bCs/>
        </w:rPr>
        <w:t>CONSECQUENCES</w:t>
      </w:r>
    </w:p>
    <w:p w14:paraId="34BF5D01" w14:textId="719AA8AB" w:rsidR="00AA4EDB" w:rsidRPr="00513110" w:rsidRDefault="0013157B" w:rsidP="00F427AA">
      <w:pPr>
        <w:rPr>
          <w:b/>
          <w:bCs/>
        </w:rPr>
      </w:pPr>
      <w:r>
        <w:rPr>
          <w:b/>
          <w:bCs/>
        </w:rPr>
        <w:t>1.</w:t>
      </w:r>
      <w:r w:rsidR="00352DCA">
        <w:rPr>
          <w:b/>
          <w:bCs/>
        </w:rPr>
        <w:t xml:space="preserve">  </w:t>
      </w:r>
      <w:r w:rsidR="00AA4EDB" w:rsidRPr="00513110">
        <w:rPr>
          <w:b/>
          <w:bCs/>
        </w:rPr>
        <w:t>D</w:t>
      </w:r>
      <w:r w:rsidR="00513110" w:rsidRPr="00513110">
        <w:rPr>
          <w:b/>
          <w:bCs/>
        </w:rPr>
        <w:t>eath is the penalty of sin.</w:t>
      </w:r>
    </w:p>
    <w:p w14:paraId="141E1480" w14:textId="60D32541" w:rsidR="00F857E3" w:rsidRDefault="00F857E3" w:rsidP="00F427AA">
      <w:r>
        <w:t>Death is the penalty for disobeying God’s command.</w:t>
      </w:r>
    </w:p>
    <w:p w14:paraId="404A90EA" w14:textId="6DC0E79C" w:rsidR="00400B61" w:rsidRDefault="00F857E3" w:rsidP="00F427AA">
      <w:r>
        <w:t>To die is to lose the life which God has given us.</w:t>
      </w:r>
    </w:p>
    <w:p w14:paraId="79EA4B63" w14:textId="77777777" w:rsidR="00F857E3" w:rsidRDefault="00F857E3" w:rsidP="00F427AA"/>
    <w:p w14:paraId="79EECEC9" w14:textId="2C5B0EBA" w:rsidR="00F857E3" w:rsidRDefault="00F857E3" w:rsidP="00F427AA">
      <w:r>
        <w:t xml:space="preserve">Romans 6:23 </w:t>
      </w:r>
      <w:r w:rsidRPr="00F857E3">
        <w:rPr>
          <w:i/>
          <w:iCs/>
        </w:rPr>
        <w:t xml:space="preserve">The wages of sin </w:t>
      </w:r>
      <w:proofErr w:type="gramStart"/>
      <w:r w:rsidRPr="00F857E3">
        <w:rPr>
          <w:i/>
          <w:iCs/>
        </w:rPr>
        <w:t>is</w:t>
      </w:r>
      <w:proofErr w:type="gramEnd"/>
      <w:r w:rsidRPr="00F857E3">
        <w:rPr>
          <w:i/>
          <w:iCs/>
        </w:rPr>
        <w:t xml:space="preserve"> death</w:t>
      </w:r>
      <w:r>
        <w:t>.</w:t>
      </w:r>
    </w:p>
    <w:p w14:paraId="4D919665" w14:textId="68C80F84" w:rsidR="001E18AD" w:rsidRDefault="001E18AD" w:rsidP="00F427AA">
      <w:r w:rsidRPr="001E18AD">
        <w:rPr>
          <w:i/>
          <w:iCs/>
        </w:rPr>
        <w:t>Wages</w:t>
      </w:r>
      <w:r>
        <w:t xml:space="preserve"> – was used of the portions given to soldiers.</w:t>
      </w:r>
    </w:p>
    <w:p w14:paraId="540079D0" w14:textId="77777777" w:rsidR="001E18AD" w:rsidRDefault="001E18AD" w:rsidP="00F427AA">
      <w:pPr>
        <w:rPr>
          <w:i/>
          <w:iCs/>
        </w:rPr>
      </w:pPr>
    </w:p>
    <w:p w14:paraId="79852539" w14:textId="6FC7832E" w:rsidR="001E18AD" w:rsidRDefault="001E18AD" w:rsidP="00F427AA">
      <w:r w:rsidRPr="001E18AD">
        <w:rPr>
          <w:i/>
          <w:iCs/>
        </w:rPr>
        <w:t>Sin</w:t>
      </w:r>
      <w:r>
        <w:t xml:space="preserve"> – Gk. </w:t>
      </w:r>
      <w:r w:rsidRPr="001E18AD">
        <w:rPr>
          <w:i/>
          <w:iCs/>
        </w:rPr>
        <w:t>missing the mark when shooting at a target</w:t>
      </w:r>
      <w:r>
        <w:t>.</w:t>
      </w:r>
    </w:p>
    <w:p w14:paraId="0A41CB45" w14:textId="6D57269E" w:rsidR="001E18AD" w:rsidRDefault="001E18AD" w:rsidP="00F427AA">
      <w:r>
        <w:t>Spiritually it is to break God’s commandments.</w:t>
      </w:r>
    </w:p>
    <w:p w14:paraId="3502F03C" w14:textId="77777777" w:rsidR="001E18AD" w:rsidRDefault="001E18AD" w:rsidP="00F427AA">
      <w:r>
        <w:t>Gill – “</w:t>
      </w:r>
      <w:r w:rsidRPr="001E18AD">
        <w:t>By sin, is meant every sin, original sin, actual sin, every kind of sin, lesser and greater</w:t>
      </w:r>
      <w:r>
        <w:t xml:space="preserve"> . . . </w:t>
      </w:r>
      <w:r w:rsidRPr="001E18AD">
        <w:t xml:space="preserve">which is not owing </w:t>
      </w:r>
      <w:r>
        <w:t>(from)</w:t>
      </w:r>
    </w:p>
    <w:p w14:paraId="7354D80D" w14:textId="731E62F7" w:rsidR="001E18AD" w:rsidRDefault="001E18AD" w:rsidP="00F427AA">
      <w:r>
        <w:t xml:space="preserve">            </w:t>
      </w:r>
      <w:r w:rsidRPr="001E18AD">
        <w:t>to the original nature and constitution of men</w:t>
      </w:r>
      <w:r>
        <w:t>.”</w:t>
      </w:r>
    </w:p>
    <w:p w14:paraId="72E187D7" w14:textId="77777777" w:rsidR="001E18AD" w:rsidRDefault="001E18AD" w:rsidP="00F427AA"/>
    <w:p w14:paraId="1B96E489" w14:textId="1D53B465" w:rsidR="001E18AD" w:rsidRDefault="006533E1" w:rsidP="00F427AA">
      <w:r>
        <w:t>The consequences or punishment of sin is separation from life.</w:t>
      </w:r>
    </w:p>
    <w:p w14:paraId="4AEE016B" w14:textId="66044579" w:rsidR="00F857E3" w:rsidRDefault="001E18AD" w:rsidP="00F427AA">
      <w:r>
        <w:t>Calvin – “S</w:t>
      </w:r>
      <w:r w:rsidRPr="001E18AD">
        <w:t>urely death is a sufficient reward to the wicked.</w:t>
      </w:r>
      <w:r>
        <w:t>”</w:t>
      </w:r>
    </w:p>
    <w:p w14:paraId="09C24FCD" w14:textId="77777777" w:rsidR="00F857E3" w:rsidRDefault="00F857E3" w:rsidP="00F427AA"/>
    <w:p w14:paraId="65167ECC" w14:textId="4D1BDED0" w:rsidR="00C81AA8" w:rsidRDefault="00D73D50" w:rsidP="00F427AA">
      <w:r>
        <w:t>Genesis 3:19 God tells Adam the consequences of his sin.</w:t>
      </w:r>
    </w:p>
    <w:p w14:paraId="58352BF9" w14:textId="77777777" w:rsidR="00D73D50" w:rsidRPr="00D73D50" w:rsidRDefault="00D73D50" w:rsidP="00F427AA">
      <w:pPr>
        <w:rPr>
          <w:i/>
          <w:iCs/>
        </w:rPr>
      </w:pPr>
      <w:r w:rsidRPr="00D73D50">
        <w:rPr>
          <w:i/>
          <w:iCs/>
        </w:rPr>
        <w:t xml:space="preserve">By the sweat of your </w:t>
      </w:r>
      <w:proofErr w:type="gramStart"/>
      <w:r w:rsidRPr="00D73D50">
        <w:rPr>
          <w:i/>
          <w:iCs/>
        </w:rPr>
        <w:t>face</w:t>
      </w:r>
      <w:proofErr w:type="gramEnd"/>
      <w:r w:rsidRPr="00D73D50">
        <w:rPr>
          <w:i/>
          <w:iCs/>
        </w:rPr>
        <w:t xml:space="preserve"> you shall eat bread, till you return </w:t>
      </w:r>
    </w:p>
    <w:p w14:paraId="4042D5EC" w14:textId="5F1588FD" w:rsidR="00D73D50" w:rsidRPr="00D73D50" w:rsidRDefault="00D73D50" w:rsidP="00F427AA">
      <w:pPr>
        <w:rPr>
          <w:i/>
          <w:iCs/>
        </w:rPr>
      </w:pPr>
      <w:r w:rsidRPr="00D73D50">
        <w:rPr>
          <w:i/>
          <w:iCs/>
        </w:rPr>
        <w:t xml:space="preserve">to the ground, for out of it you were taken; for you are dust, </w:t>
      </w:r>
    </w:p>
    <w:p w14:paraId="42F87C15" w14:textId="065EFFE1" w:rsidR="00D73D50" w:rsidRPr="00D73D50" w:rsidRDefault="00D73D50" w:rsidP="00F427AA">
      <w:pPr>
        <w:rPr>
          <w:i/>
          <w:iCs/>
        </w:rPr>
      </w:pPr>
      <w:r>
        <w:rPr>
          <w:i/>
          <w:iCs/>
        </w:rPr>
        <w:t xml:space="preserve">                      </w:t>
      </w:r>
      <w:r w:rsidRPr="00D73D50">
        <w:rPr>
          <w:i/>
          <w:iCs/>
        </w:rPr>
        <w:t>and to dust you shall return.</w:t>
      </w:r>
    </w:p>
    <w:p w14:paraId="67824935" w14:textId="77777777" w:rsidR="00C81AA8" w:rsidRDefault="00C81AA8" w:rsidP="00F427AA"/>
    <w:p w14:paraId="54C75445" w14:textId="3E9E1E02" w:rsidR="00B151E0" w:rsidRDefault="00B151E0" w:rsidP="00F427AA">
      <w:r>
        <w:t>God makes it clear to Adam that death will be the separation of his body and soul, and the return of his body to the dust of the ground.</w:t>
      </w:r>
    </w:p>
    <w:p w14:paraId="0CD0286D" w14:textId="1521DB4E" w:rsidR="00526D46" w:rsidRDefault="00526D46" w:rsidP="00F427AA">
      <w:r>
        <w:t xml:space="preserve">Psalm 22:15 </w:t>
      </w:r>
      <w:r w:rsidRPr="00526D46">
        <w:rPr>
          <w:i/>
          <w:iCs/>
        </w:rPr>
        <w:t>You</w:t>
      </w:r>
      <w:r>
        <w:t xml:space="preserve"> (God) </w:t>
      </w:r>
      <w:r w:rsidRPr="00526D46">
        <w:rPr>
          <w:i/>
          <w:iCs/>
        </w:rPr>
        <w:t>lay me in the dust of death</w:t>
      </w:r>
      <w:r>
        <w:t>.</w:t>
      </w:r>
    </w:p>
    <w:p w14:paraId="455C26BE" w14:textId="50955AFB" w:rsidR="00D73D50" w:rsidRDefault="00D73D50" w:rsidP="00F427AA">
      <w:r>
        <w:t xml:space="preserve">Ecclesiastes 12:7 </w:t>
      </w:r>
      <w:r w:rsidRPr="00B07688">
        <w:rPr>
          <w:i/>
          <w:iCs/>
        </w:rPr>
        <w:t>The dust returns to the earth as it was</w:t>
      </w:r>
      <w:r>
        <w:rPr>
          <w:i/>
          <w:iCs/>
        </w:rPr>
        <w:t>.</w:t>
      </w:r>
    </w:p>
    <w:p w14:paraId="74935B22" w14:textId="77777777" w:rsidR="00D73D50" w:rsidRDefault="00D73D50" w:rsidP="00F427AA"/>
    <w:p w14:paraId="650CC0DE" w14:textId="77777777" w:rsidR="000D6026" w:rsidRDefault="000D6026" w:rsidP="00F427AA">
      <w:r>
        <w:t xml:space="preserve">Death is not, as so many understand it, a natural part of the cycle </w:t>
      </w:r>
    </w:p>
    <w:p w14:paraId="2C79B599" w14:textId="2EAE0544" w:rsidR="00B151E0" w:rsidRDefault="000D6026" w:rsidP="00F427AA">
      <w:r>
        <w:t>of life and our existence.  It is not built into our humanity.  Instead,</w:t>
      </w:r>
    </w:p>
    <w:p w14:paraId="1DE9413C" w14:textId="3F1EA3F8" w:rsidR="000D6026" w:rsidRDefault="00F84E1F" w:rsidP="00F427AA">
      <w:r>
        <w:t>d</w:t>
      </w:r>
      <w:r w:rsidR="000D6026">
        <w:t>eath is not a debt to nature but is God’s judgment on our sin.</w:t>
      </w:r>
    </w:p>
    <w:p w14:paraId="14752FD6" w14:textId="77777777" w:rsidR="00B151E0" w:rsidRDefault="00B151E0" w:rsidP="00F427AA"/>
    <w:p w14:paraId="31431F70" w14:textId="31158F33" w:rsidR="008711E3" w:rsidRDefault="008711E3" w:rsidP="00F427AA">
      <w:r>
        <w:t>If Adam and Eve had not sinned, death would have remained an abstract idea instead of a personal reality which we face.  None of our loved ones would have died and we would not die ourselves.</w:t>
      </w:r>
    </w:p>
    <w:p w14:paraId="340FAB95" w14:textId="77777777" w:rsidR="00844E85" w:rsidRDefault="00844E85" w:rsidP="00F427AA"/>
    <w:p w14:paraId="5F34C847" w14:textId="77777777" w:rsidR="00E101A6" w:rsidRDefault="00E101A6" w:rsidP="00F427AA"/>
    <w:p w14:paraId="214E488C" w14:textId="78D35A1B" w:rsidR="008A23F1" w:rsidRPr="008A23F1" w:rsidRDefault="00844E85" w:rsidP="00F427AA">
      <w:pPr>
        <w:rPr>
          <w:i/>
          <w:iCs/>
        </w:rPr>
      </w:pPr>
      <w:r>
        <w:lastRenderedPageBreak/>
        <w:t>R</w:t>
      </w:r>
      <w:r w:rsidR="008A23F1">
        <w:t xml:space="preserve">omans 6:23 </w:t>
      </w:r>
      <w:r w:rsidR="008A23F1" w:rsidRPr="008A23F1">
        <w:rPr>
          <w:i/>
          <w:iCs/>
        </w:rPr>
        <w:t xml:space="preserve">The wages of sin </w:t>
      </w:r>
      <w:proofErr w:type="gramStart"/>
      <w:r w:rsidR="008A23F1" w:rsidRPr="008A23F1">
        <w:rPr>
          <w:i/>
          <w:iCs/>
        </w:rPr>
        <w:t>is</w:t>
      </w:r>
      <w:proofErr w:type="gramEnd"/>
      <w:r w:rsidR="008A23F1" w:rsidRPr="008A23F1">
        <w:rPr>
          <w:i/>
          <w:iCs/>
        </w:rPr>
        <w:t xml:space="preserve"> death, but the free gift </w:t>
      </w:r>
    </w:p>
    <w:p w14:paraId="33289AD0" w14:textId="24435F51" w:rsidR="00844E85" w:rsidRPr="008A23F1" w:rsidRDefault="008A23F1" w:rsidP="00F427AA">
      <w:pPr>
        <w:rPr>
          <w:i/>
          <w:iCs/>
        </w:rPr>
      </w:pPr>
      <w:r w:rsidRPr="008A23F1">
        <w:rPr>
          <w:i/>
          <w:iCs/>
        </w:rPr>
        <w:t xml:space="preserve">  of God is eternal life through Jesus Christ our Lord.</w:t>
      </w:r>
    </w:p>
    <w:p w14:paraId="3681A97C" w14:textId="67026C6F" w:rsidR="008711E3" w:rsidRDefault="00C57C6D" w:rsidP="00F427AA">
      <w:r>
        <w:t>The bad news is death the good news is life when we believe</w:t>
      </w:r>
    </w:p>
    <w:p w14:paraId="268CD24B" w14:textId="4EE70E4F" w:rsidR="008A23F1" w:rsidRDefault="00C57C6D" w:rsidP="00F427AA">
      <w:r>
        <w:t>Jesus died for all our sins to be completely forgiven.</w:t>
      </w:r>
    </w:p>
    <w:p w14:paraId="5F2C4B55" w14:textId="77777777" w:rsidR="00E101A6" w:rsidRDefault="00E101A6" w:rsidP="00F427AA"/>
    <w:p w14:paraId="3E74F6EC" w14:textId="68E1F1BB" w:rsidR="00513110" w:rsidRPr="00513110" w:rsidRDefault="0013157B" w:rsidP="00F427AA">
      <w:pPr>
        <w:rPr>
          <w:b/>
          <w:bCs/>
        </w:rPr>
      </w:pPr>
      <w:r>
        <w:rPr>
          <w:b/>
          <w:bCs/>
        </w:rPr>
        <w:t>2.</w:t>
      </w:r>
      <w:r w:rsidR="00352DCA">
        <w:rPr>
          <w:b/>
          <w:bCs/>
        </w:rPr>
        <w:t xml:space="preserve">  </w:t>
      </w:r>
      <w:r w:rsidR="00513110" w:rsidRPr="00513110">
        <w:rPr>
          <w:b/>
          <w:bCs/>
        </w:rPr>
        <w:t xml:space="preserve">Death is universal </w:t>
      </w:r>
      <w:r w:rsidR="00D569B9">
        <w:rPr>
          <w:b/>
          <w:bCs/>
        </w:rPr>
        <w:t xml:space="preserve">over men. </w:t>
      </w:r>
    </w:p>
    <w:p w14:paraId="7189B0FC" w14:textId="639AE109" w:rsidR="00513110" w:rsidRDefault="001E5AEF" w:rsidP="00F427AA">
      <w:r>
        <w:t>Experience tells us that all people will eventually die.</w:t>
      </w:r>
    </w:p>
    <w:p w14:paraId="79BF0E98" w14:textId="789D4723" w:rsidR="001E5AEF" w:rsidRDefault="001E5AEF" w:rsidP="00F427AA">
      <w:r>
        <w:t xml:space="preserve">Hebrews 9:27 </w:t>
      </w:r>
      <w:r w:rsidRPr="001E5AEF">
        <w:rPr>
          <w:i/>
          <w:iCs/>
        </w:rPr>
        <w:t>It is appointed for man to die</w:t>
      </w:r>
      <w:r>
        <w:rPr>
          <w:i/>
          <w:iCs/>
        </w:rPr>
        <w:t xml:space="preserve"> once</w:t>
      </w:r>
      <w:r>
        <w:t>.</w:t>
      </w:r>
    </w:p>
    <w:p w14:paraId="70F4C238" w14:textId="1AA8F597" w:rsidR="001E5AEF" w:rsidRDefault="00C77F11" w:rsidP="00F427AA">
      <w:r>
        <w:t>NIV – “</w:t>
      </w:r>
      <w:r w:rsidRPr="00C77F11">
        <w:rPr>
          <w:i/>
          <w:iCs/>
        </w:rPr>
        <w:t>Man is destined to die once</w:t>
      </w:r>
      <w:r>
        <w:t>.”</w:t>
      </w:r>
    </w:p>
    <w:p w14:paraId="2BCE3DF4" w14:textId="77777777" w:rsidR="00B55BE2" w:rsidRDefault="00B55BE2" w:rsidP="00B55BE2">
      <w:r w:rsidRPr="00462159">
        <w:rPr>
          <w:i/>
          <w:iCs/>
        </w:rPr>
        <w:t>A</w:t>
      </w:r>
      <w:r w:rsidRPr="00396A5E">
        <w:rPr>
          <w:i/>
        </w:rPr>
        <w:t>ppointed</w:t>
      </w:r>
      <w:r>
        <w:rPr>
          <w:i/>
        </w:rPr>
        <w:t xml:space="preserve"> </w:t>
      </w:r>
      <w:r>
        <w:rPr>
          <w:iCs/>
        </w:rPr>
        <w:t xml:space="preserve">(NIV </w:t>
      </w:r>
      <w:r>
        <w:rPr>
          <w:i/>
        </w:rPr>
        <w:t>destined</w:t>
      </w:r>
      <w:r>
        <w:rPr>
          <w:iCs/>
        </w:rPr>
        <w:t>)</w:t>
      </w:r>
      <w:r>
        <w:rPr>
          <w:i/>
        </w:rPr>
        <w:t xml:space="preserve"> </w:t>
      </w:r>
      <w:r>
        <w:t xml:space="preserve">– Gk. </w:t>
      </w:r>
      <w:r>
        <w:rPr>
          <w:i/>
        </w:rPr>
        <w:t>reserved or waiting.</w:t>
      </w:r>
      <w:r>
        <w:t xml:space="preserve">  </w:t>
      </w:r>
    </w:p>
    <w:p w14:paraId="78BAD5E9" w14:textId="22387CA3" w:rsidR="00B55BE2" w:rsidRPr="00462159" w:rsidRDefault="00B55BE2" w:rsidP="00B55BE2">
      <w:pPr>
        <w:rPr>
          <w:b/>
          <w:bCs/>
        </w:rPr>
      </w:pPr>
      <w:r w:rsidRPr="00462159">
        <w:rPr>
          <w:b/>
          <w:bCs/>
        </w:rPr>
        <w:t xml:space="preserve">God determined when we </w:t>
      </w:r>
      <w:r>
        <w:rPr>
          <w:b/>
          <w:bCs/>
        </w:rPr>
        <w:t xml:space="preserve">were born and when we </w:t>
      </w:r>
      <w:r w:rsidRPr="00462159">
        <w:rPr>
          <w:b/>
          <w:bCs/>
        </w:rPr>
        <w:t>will die</w:t>
      </w:r>
      <w:r>
        <w:rPr>
          <w:b/>
          <w:bCs/>
        </w:rPr>
        <w:t>.</w:t>
      </w:r>
    </w:p>
    <w:p w14:paraId="2D46802A" w14:textId="77777777" w:rsidR="00C77F11" w:rsidRDefault="00C77F11" w:rsidP="00F427AA"/>
    <w:p w14:paraId="1F221ABF" w14:textId="723F799C" w:rsidR="00513110" w:rsidRDefault="001E5AEF" w:rsidP="00F427AA">
      <w:r>
        <w:t>This is demonstrated in the genealogy in Genesis 5.</w:t>
      </w:r>
    </w:p>
    <w:p w14:paraId="35C56EFC" w14:textId="574930D7" w:rsidR="001E5AEF" w:rsidRDefault="001E5AEF" w:rsidP="00F427AA">
      <w:r>
        <w:t>After the name and length of their life is the statement:</w:t>
      </w:r>
    </w:p>
    <w:p w14:paraId="7BBF61B1" w14:textId="77777777" w:rsidR="001E5AEF" w:rsidRDefault="001E5AEF" w:rsidP="00F427AA">
      <w:r>
        <w:t>“</w:t>
      </w:r>
      <w:proofErr w:type="gramStart"/>
      <w:r w:rsidRPr="001E5AEF">
        <w:rPr>
          <w:i/>
          <w:iCs/>
        </w:rPr>
        <w:t>and</w:t>
      </w:r>
      <w:proofErr w:type="gramEnd"/>
      <w:r w:rsidRPr="001E5AEF">
        <w:rPr>
          <w:i/>
          <w:iCs/>
        </w:rPr>
        <w:t xml:space="preserve"> he died</w:t>
      </w:r>
      <w:r>
        <w:rPr>
          <w:i/>
          <w:iCs/>
        </w:rPr>
        <w:t>.</w:t>
      </w:r>
      <w:r>
        <w:t xml:space="preserve">” The phrase becomes a refrain throughout </w:t>
      </w:r>
    </w:p>
    <w:p w14:paraId="36C53B08" w14:textId="77777777" w:rsidR="001E5AEF" w:rsidRDefault="001E5AEF" w:rsidP="00F427AA">
      <w:r>
        <w:t xml:space="preserve">the chapter (:5,811,14,17,20,27,31).  The point is that </w:t>
      </w:r>
      <w:proofErr w:type="gramStart"/>
      <w:r>
        <w:t>all of</w:t>
      </w:r>
      <w:proofErr w:type="gramEnd"/>
      <w:r>
        <w:t xml:space="preserve"> </w:t>
      </w:r>
    </w:p>
    <w:p w14:paraId="0C1C912B" w14:textId="4DD0FD2C" w:rsidR="001E5AEF" w:rsidRDefault="001E5AEF" w:rsidP="00F427AA">
      <w:r>
        <w:t>Adam’s descendants eventually die – every one of them</w:t>
      </w:r>
      <w:r w:rsidR="003C33AA">
        <w:t xml:space="preserve">, </w:t>
      </w:r>
    </w:p>
    <w:p w14:paraId="7D12A91A" w14:textId="36F21D48" w:rsidR="003C33AA" w:rsidRDefault="003C33AA" w:rsidP="00F427AA">
      <w:r>
        <w:t>even Methuselah who lived to be 969 years old.</w:t>
      </w:r>
    </w:p>
    <w:p w14:paraId="4A2372D2" w14:textId="77777777" w:rsidR="001E5AEF" w:rsidRDefault="001E5AEF" w:rsidP="00F427AA"/>
    <w:p w14:paraId="4EF0616E" w14:textId="3F477974" w:rsidR="00AF6471" w:rsidRPr="00076619" w:rsidRDefault="00076619" w:rsidP="00F427AA">
      <w:pPr>
        <w:rPr>
          <w:b/>
          <w:bCs/>
        </w:rPr>
      </w:pPr>
      <w:r w:rsidRPr="00076619">
        <w:rPr>
          <w:b/>
          <w:bCs/>
        </w:rPr>
        <w:t>APPLICATION</w:t>
      </w:r>
    </w:p>
    <w:p w14:paraId="216E65F9" w14:textId="77777777" w:rsidR="00AF6471" w:rsidRDefault="00AF6471" w:rsidP="00F427AA">
      <w:r>
        <w:t xml:space="preserve">Scripture is plain: no one escapes death.  Neither the rich or </w:t>
      </w:r>
    </w:p>
    <w:p w14:paraId="0772FF50" w14:textId="77777777" w:rsidR="00AF6471" w:rsidRDefault="00AF6471" w:rsidP="00F427AA">
      <w:r>
        <w:t xml:space="preserve">the poor.  Neither the powerful or the common man.  Neither </w:t>
      </w:r>
    </w:p>
    <w:p w14:paraId="26BEA0A9" w14:textId="234ACBA3" w:rsidR="001E5AEF" w:rsidRDefault="00AF6471" w:rsidP="00F427AA">
      <w:r>
        <w:t xml:space="preserve">the strong nor the weak.  Neither the saints or the wicked.  </w:t>
      </w:r>
    </w:p>
    <w:p w14:paraId="1E9CD681" w14:textId="77777777" w:rsidR="00AF6471" w:rsidRDefault="00AF6471" w:rsidP="00F427AA"/>
    <w:p w14:paraId="204D69B5" w14:textId="191DCA4A" w:rsidR="00AF6471" w:rsidRDefault="00AF6471" w:rsidP="00F427AA">
      <w:r>
        <w:t xml:space="preserve">Death strikes all ages and stages of life – the aged, people in the prime of life, </w:t>
      </w:r>
      <w:proofErr w:type="gramStart"/>
      <w:r>
        <w:t>youths</w:t>
      </w:r>
      <w:proofErr w:type="gramEnd"/>
      <w:r>
        <w:t xml:space="preserve"> and infants.  Some people die of natural causes, while others die of disease, </w:t>
      </w:r>
      <w:proofErr w:type="gramStart"/>
      <w:r>
        <w:t>injury</w:t>
      </w:r>
      <w:proofErr w:type="gramEnd"/>
      <w:r>
        <w:t xml:space="preserve"> or some illness.</w:t>
      </w:r>
    </w:p>
    <w:p w14:paraId="290398C4" w14:textId="77777777" w:rsidR="001E5AEF" w:rsidRDefault="001E5AEF" w:rsidP="00F427AA"/>
    <w:p w14:paraId="6C9A05CF" w14:textId="685C350E" w:rsidR="005D7CA4" w:rsidRPr="005D7CA4" w:rsidRDefault="005D7CA4" w:rsidP="00F427AA">
      <w:pPr>
        <w:rPr>
          <w:b/>
          <w:bCs/>
        </w:rPr>
      </w:pPr>
      <w:r>
        <w:t xml:space="preserve">  </w:t>
      </w:r>
      <w:r w:rsidRPr="005D7CA4">
        <w:rPr>
          <w:b/>
          <w:bCs/>
        </w:rPr>
        <w:t>Sin</w:t>
      </w:r>
    </w:p>
    <w:p w14:paraId="4B731E86" w14:textId="77777777" w:rsidR="00F279D2" w:rsidRDefault="00F279D2" w:rsidP="00F427AA">
      <w:pPr>
        <w:rPr>
          <w:i/>
          <w:iCs/>
        </w:rPr>
      </w:pPr>
      <w:r>
        <w:t xml:space="preserve">Why do all people die?  Romans 5:12 </w:t>
      </w:r>
      <w:r w:rsidRPr="00F279D2">
        <w:rPr>
          <w:i/>
          <w:iCs/>
        </w:rPr>
        <w:t>Sin came into the world through one man</w:t>
      </w:r>
      <w:r>
        <w:t xml:space="preserve"> (Adam) </w:t>
      </w:r>
      <w:r w:rsidRPr="00F279D2">
        <w:rPr>
          <w:i/>
          <w:iCs/>
        </w:rPr>
        <w:t>and death through sin and so death</w:t>
      </w:r>
    </w:p>
    <w:p w14:paraId="69B05B07" w14:textId="6DE472B6" w:rsidR="00AF6471" w:rsidRPr="00F279D2" w:rsidRDefault="00F279D2" w:rsidP="00F427AA">
      <w:r>
        <w:rPr>
          <w:i/>
          <w:iCs/>
        </w:rPr>
        <w:t xml:space="preserve">    </w:t>
      </w:r>
      <w:r w:rsidRPr="00F279D2">
        <w:rPr>
          <w:i/>
          <w:iCs/>
        </w:rPr>
        <w:t xml:space="preserve"> </w:t>
      </w:r>
      <w:r>
        <w:rPr>
          <w:i/>
          <w:iCs/>
        </w:rPr>
        <w:t xml:space="preserve">            </w:t>
      </w:r>
      <w:r w:rsidRPr="00F279D2">
        <w:rPr>
          <w:i/>
          <w:iCs/>
        </w:rPr>
        <w:t>spread to all men because all sinned.</w:t>
      </w:r>
    </w:p>
    <w:p w14:paraId="16D7F566" w14:textId="77777777" w:rsidR="00AF6471" w:rsidRDefault="00AF6471" w:rsidP="00F427AA"/>
    <w:p w14:paraId="37332FB5" w14:textId="4948ABAA" w:rsidR="005D7CA4" w:rsidRPr="005D7CA4" w:rsidRDefault="005D7CA4" w:rsidP="00F427AA">
      <w:pPr>
        <w:rPr>
          <w:b/>
          <w:bCs/>
        </w:rPr>
      </w:pPr>
      <w:r w:rsidRPr="005D7CA4">
        <w:rPr>
          <w:b/>
          <w:bCs/>
        </w:rPr>
        <w:t xml:space="preserve">  Justice</w:t>
      </w:r>
    </w:p>
    <w:p w14:paraId="619164DE" w14:textId="015A33E5" w:rsidR="00AA4EDB" w:rsidRDefault="00326480" w:rsidP="00F427AA">
      <w:r>
        <w:t xml:space="preserve">God is a just God.  Death is the penalty for sin.  </w:t>
      </w:r>
      <w:r w:rsidR="00216E7A">
        <w:t xml:space="preserve">God does not treat the innocent as though they were guilty.  The universal reign of death over us reveals the universal reign of sin over humanity. </w:t>
      </w:r>
    </w:p>
    <w:p w14:paraId="647BE43F" w14:textId="77777777" w:rsidR="00D569B9" w:rsidRDefault="00D569B9" w:rsidP="00F427AA"/>
    <w:p w14:paraId="24B224ED" w14:textId="77777777" w:rsidR="00E101A6" w:rsidRDefault="005D7CA4" w:rsidP="00F427AA">
      <w:r>
        <w:t xml:space="preserve">  </w:t>
      </w:r>
    </w:p>
    <w:p w14:paraId="6D646C9D" w14:textId="4152E89A" w:rsidR="005D7CA4" w:rsidRPr="005D7CA4" w:rsidRDefault="005D7CA4" w:rsidP="00F427AA">
      <w:pPr>
        <w:rPr>
          <w:b/>
          <w:bCs/>
        </w:rPr>
      </w:pPr>
      <w:r w:rsidRPr="005D7CA4">
        <w:rPr>
          <w:b/>
          <w:bCs/>
        </w:rPr>
        <w:t>Grief</w:t>
      </w:r>
    </w:p>
    <w:p w14:paraId="5AFFD69C" w14:textId="2E1141C1" w:rsidR="00A92CA2" w:rsidRDefault="00A92CA2" w:rsidP="00F427AA">
      <w:r>
        <w:t xml:space="preserve">Death is something we grieve over because this is not the way things are supposed to be.  God is the author </w:t>
      </w:r>
      <w:r w:rsidR="005769A6">
        <w:t xml:space="preserve">and giver </w:t>
      </w:r>
      <w:r>
        <w:t>of life.</w:t>
      </w:r>
    </w:p>
    <w:p w14:paraId="5E31B5A0" w14:textId="77777777" w:rsidR="00352DCA" w:rsidRDefault="00352DCA" w:rsidP="00352DCA">
      <w:pPr>
        <w:rPr>
          <w:i/>
        </w:rPr>
      </w:pPr>
      <w:r>
        <w:t>Rev. 21:4 In the new heaven and earth, “</w:t>
      </w:r>
      <w:r w:rsidRPr="0095364C">
        <w:rPr>
          <w:i/>
        </w:rPr>
        <w:t xml:space="preserve">God will wipe away </w:t>
      </w:r>
    </w:p>
    <w:p w14:paraId="19AB0C0B" w14:textId="5A997A6F" w:rsidR="00352DCA" w:rsidRDefault="00352DCA" w:rsidP="00352DCA">
      <w:r>
        <w:rPr>
          <w:i/>
        </w:rPr>
        <w:t xml:space="preserve">    </w:t>
      </w:r>
      <w:r w:rsidRPr="0095364C">
        <w:rPr>
          <w:i/>
        </w:rPr>
        <w:t>every tear from their eyes and death will be no more</w:t>
      </w:r>
      <w:r>
        <w:t>.</w:t>
      </w:r>
    </w:p>
    <w:p w14:paraId="66DD292A" w14:textId="4D08EFD3" w:rsidR="00D9397A" w:rsidRDefault="00D9397A" w:rsidP="00F427AA"/>
    <w:p w14:paraId="1D61D566" w14:textId="5DBD74A3" w:rsidR="0065595B" w:rsidRPr="0065595B" w:rsidRDefault="0065595B" w:rsidP="00F427AA">
      <w:pPr>
        <w:rPr>
          <w:b/>
          <w:bCs/>
        </w:rPr>
      </w:pPr>
      <w:r>
        <w:t xml:space="preserve">  </w:t>
      </w:r>
      <w:r w:rsidRPr="0065595B">
        <w:rPr>
          <w:b/>
          <w:bCs/>
        </w:rPr>
        <w:t>Salvation</w:t>
      </w:r>
    </w:p>
    <w:p w14:paraId="706BC73A" w14:textId="77777777" w:rsidR="00C40DCB" w:rsidRPr="00C40DCB" w:rsidRDefault="0065595B" w:rsidP="00F427AA">
      <w:pPr>
        <w:rPr>
          <w:i/>
          <w:iCs/>
        </w:rPr>
      </w:pPr>
      <w:r>
        <w:t xml:space="preserve">Romans 6:23 </w:t>
      </w:r>
      <w:r w:rsidRPr="00C40DCB">
        <w:rPr>
          <w:i/>
          <w:iCs/>
        </w:rPr>
        <w:t xml:space="preserve">The wages of sin </w:t>
      </w:r>
      <w:proofErr w:type="gramStart"/>
      <w:r w:rsidRPr="00C40DCB">
        <w:rPr>
          <w:i/>
          <w:iCs/>
        </w:rPr>
        <w:t>is</w:t>
      </w:r>
      <w:proofErr w:type="gramEnd"/>
      <w:r w:rsidRPr="00C40DCB">
        <w:rPr>
          <w:i/>
          <w:iCs/>
        </w:rPr>
        <w:t xml:space="preserve"> death, but the free gift </w:t>
      </w:r>
    </w:p>
    <w:p w14:paraId="06CDDF89" w14:textId="6361753E" w:rsidR="0065595B" w:rsidRPr="00C40DCB" w:rsidRDefault="00C40DCB" w:rsidP="00F427AA">
      <w:pPr>
        <w:rPr>
          <w:i/>
          <w:iCs/>
        </w:rPr>
      </w:pPr>
      <w:r w:rsidRPr="00C40DCB">
        <w:rPr>
          <w:i/>
          <w:iCs/>
        </w:rPr>
        <w:t xml:space="preserve">     </w:t>
      </w:r>
      <w:r w:rsidR="0065595B" w:rsidRPr="00C40DCB">
        <w:rPr>
          <w:i/>
          <w:iCs/>
        </w:rPr>
        <w:t>of God is eternal life in Christ Jesus our Lord.</w:t>
      </w:r>
    </w:p>
    <w:p w14:paraId="5409CD77" w14:textId="77777777" w:rsidR="0065595B" w:rsidRDefault="0065595B" w:rsidP="00F427AA"/>
    <w:p w14:paraId="0215EA71" w14:textId="246421E5" w:rsidR="00C40DCB" w:rsidRDefault="006F3672" w:rsidP="00F427AA">
      <w:r>
        <w:t xml:space="preserve">If you believe that Jesus died on the cross for your sins to be forgiven then God will give you the </w:t>
      </w:r>
      <w:proofErr w:type="gramStart"/>
      <w:r>
        <w:t>free gift</w:t>
      </w:r>
      <w:proofErr w:type="gramEnd"/>
      <w:r>
        <w:t xml:space="preserve"> of eternal life.</w:t>
      </w:r>
    </w:p>
    <w:p w14:paraId="146907D0" w14:textId="146D9161" w:rsidR="006F3672" w:rsidRDefault="006F3672" w:rsidP="00F427AA">
      <w:r>
        <w:t>You will no longer be held accountable for the punishment</w:t>
      </w:r>
    </w:p>
    <w:p w14:paraId="1F41DE0A" w14:textId="7BD5B86A" w:rsidR="006F3672" w:rsidRDefault="006F3672" w:rsidP="00F427AA">
      <w:r>
        <w:t>of those sins because Christ paid the penalty for them.</w:t>
      </w:r>
    </w:p>
    <w:p w14:paraId="43CA8AFE" w14:textId="77777777" w:rsidR="00C40DCB" w:rsidRDefault="00C40DCB" w:rsidP="00F427AA"/>
    <w:p w14:paraId="03CB2BB1" w14:textId="5A035AAD" w:rsidR="0072357B" w:rsidRPr="0072357B" w:rsidRDefault="0072357B" w:rsidP="00F427AA">
      <w:pPr>
        <w:rPr>
          <w:b/>
          <w:bCs/>
        </w:rPr>
      </w:pPr>
      <w:r w:rsidRPr="0072357B">
        <w:rPr>
          <w:b/>
          <w:bCs/>
        </w:rPr>
        <w:t>ILLUSTRATION</w:t>
      </w:r>
    </w:p>
    <w:p w14:paraId="2A441D65" w14:textId="77777777" w:rsidR="00D27F5C" w:rsidRDefault="0072357B" w:rsidP="00F427AA">
      <w:r>
        <w:t xml:space="preserve">Winston Churchill </w:t>
      </w:r>
      <w:r w:rsidR="00B959BF">
        <w:t xml:space="preserve">died on January 24, 1965 at the age of 90 years old.  He had </w:t>
      </w:r>
      <w:r>
        <w:t xml:space="preserve">arranged his own funeral.  There were stately hymns in Saint Paul’s Cathedral and an impressive liturgy.  When they said the benediction, he had arranged for a bugler high in the dome on one side to play “Taps,’ the universal signal that the day is over.  </w:t>
      </w:r>
    </w:p>
    <w:p w14:paraId="350541B2" w14:textId="77777777" w:rsidR="00D27F5C" w:rsidRDefault="00D27F5C" w:rsidP="00F427AA"/>
    <w:p w14:paraId="08F0A45E" w14:textId="12287460" w:rsidR="0072357B" w:rsidRDefault="0072357B" w:rsidP="00F427AA">
      <w:r>
        <w:t xml:space="preserve">But when that was finished, there was a long pause and then a bugler on the other side played, “Reveille,” the signal of a new day beginning.  It was Churchill’s way of communication that while we say “Good night” here, </w:t>
      </w:r>
      <w:proofErr w:type="gramStart"/>
      <w:r>
        <w:t>it’s</w:t>
      </w:r>
      <w:proofErr w:type="gramEnd"/>
      <w:r>
        <w:t xml:space="preserve"> “Good morning” up there.</w:t>
      </w:r>
    </w:p>
    <w:p w14:paraId="79052361" w14:textId="77777777" w:rsidR="0072357B" w:rsidRDefault="0072357B" w:rsidP="00F427AA"/>
    <w:p w14:paraId="7C3250F7" w14:textId="1B5E0EE6" w:rsidR="00D9397A" w:rsidRDefault="0072357B" w:rsidP="00F427AA">
      <w:r>
        <w:t>John 11:25 Jesus said, “</w:t>
      </w:r>
      <w:r w:rsidRPr="0072357B">
        <w:rPr>
          <w:i/>
          <w:iCs/>
        </w:rPr>
        <w:t xml:space="preserve">I am the resurrection and the life.  Whoever believes in me, though he </w:t>
      </w:r>
      <w:proofErr w:type="gramStart"/>
      <w:r w:rsidRPr="0072357B">
        <w:rPr>
          <w:i/>
          <w:iCs/>
        </w:rPr>
        <w:t>die</w:t>
      </w:r>
      <w:proofErr w:type="gramEnd"/>
      <w:r w:rsidRPr="0072357B">
        <w:rPr>
          <w:i/>
          <w:iCs/>
        </w:rPr>
        <w:t>, yet shall he live</w:t>
      </w:r>
      <w:r>
        <w:t>.”</w:t>
      </w:r>
    </w:p>
    <w:p w14:paraId="4E72ED80" w14:textId="77777777" w:rsidR="00216E7A" w:rsidRDefault="00216E7A" w:rsidP="00216E7A">
      <w:r>
        <w:t xml:space="preserve">Thomas Watson – “We spend our years with sighing.  It is a </w:t>
      </w:r>
    </w:p>
    <w:p w14:paraId="2A0E1607" w14:textId="77777777" w:rsidR="00216E7A" w:rsidRDefault="00216E7A" w:rsidP="00216E7A">
      <w:r>
        <w:t xml:space="preserve"> valley of tears.  But death is the funeral of all our sorrows.”</w:t>
      </w:r>
    </w:p>
    <w:p w14:paraId="3F7CC3D9" w14:textId="77777777" w:rsidR="00216E7A" w:rsidRDefault="00216E7A" w:rsidP="00F427AA"/>
    <w:p w14:paraId="57C72C6A" w14:textId="77777777" w:rsidR="00A93291" w:rsidRDefault="00A93291" w:rsidP="00F427AA">
      <w:r>
        <w:t xml:space="preserve">The prayer, </w:t>
      </w:r>
      <w:r w:rsidRPr="00A93291">
        <w:rPr>
          <w:i/>
          <w:iCs/>
        </w:rPr>
        <w:t>The Second Coming</w:t>
      </w:r>
      <w:r>
        <w:t xml:space="preserve">, in the Valley of Vision </w:t>
      </w:r>
    </w:p>
    <w:p w14:paraId="0305435F" w14:textId="6FF36A74" w:rsidR="00A93291" w:rsidRDefault="00A93291" w:rsidP="00F427AA">
      <w:r>
        <w:t xml:space="preserve">includes this line: “Thou wilt come to raise my body from </w:t>
      </w:r>
    </w:p>
    <w:p w14:paraId="72164FE9" w14:textId="443DFE8B" w:rsidR="00A93291" w:rsidRDefault="00A93291" w:rsidP="00F427AA">
      <w:r>
        <w:t xml:space="preserve">                   the dust and re-unite it to my soul.”</w:t>
      </w:r>
    </w:p>
    <w:p w14:paraId="10B8F297" w14:textId="77777777" w:rsidR="00A93291" w:rsidRDefault="00A93291" w:rsidP="00F427AA"/>
    <w:p w14:paraId="71B118BE" w14:textId="77777777" w:rsidR="00A93291" w:rsidRDefault="00A93291" w:rsidP="00F427AA"/>
    <w:p w14:paraId="0B4236DC" w14:textId="77777777" w:rsidR="00A93291" w:rsidRDefault="00A93291" w:rsidP="00F427AA"/>
    <w:p w14:paraId="6C01F68A" w14:textId="77777777" w:rsidR="00A93291" w:rsidRDefault="00A93291" w:rsidP="00F427AA"/>
    <w:p w14:paraId="65F321AB" w14:textId="2C524618" w:rsidR="00AA4EDB" w:rsidRDefault="00AA4EDB" w:rsidP="00F427AA">
      <w:pPr>
        <w:rPr>
          <w:b/>
          <w:bCs/>
        </w:rPr>
      </w:pPr>
      <w:r w:rsidRPr="00D569B9">
        <w:rPr>
          <w:b/>
          <w:bCs/>
        </w:rPr>
        <w:lastRenderedPageBreak/>
        <w:t>CONCLUSION</w:t>
      </w:r>
    </w:p>
    <w:p w14:paraId="6B633843" w14:textId="1A123235" w:rsidR="002259F0" w:rsidRDefault="001C28A5" w:rsidP="00F427AA">
      <w:r>
        <w:t xml:space="preserve">The hymn, </w:t>
      </w:r>
      <w:r w:rsidR="00D71DFC" w:rsidRPr="001C28A5">
        <w:rPr>
          <w:i/>
          <w:iCs/>
        </w:rPr>
        <w:t>Worship Christ, the Risen King</w:t>
      </w:r>
      <w:r>
        <w:t>, by Jack Hayford gives us the hope that Jesus conquered death for us and therefore we can have life because of his resurrection.</w:t>
      </w:r>
    </w:p>
    <w:p w14:paraId="7A36EF74" w14:textId="77777777" w:rsidR="00726F0F" w:rsidRDefault="00726F0F" w:rsidP="00F427AA"/>
    <w:p w14:paraId="3A138C80" w14:textId="4439B06D" w:rsidR="001C28A5" w:rsidRPr="001C28A5" w:rsidRDefault="001C28A5" w:rsidP="001C28A5">
      <w:pPr>
        <w:jc w:val="center"/>
        <w:rPr>
          <w:i/>
          <w:iCs/>
        </w:rPr>
      </w:pPr>
      <w:r w:rsidRPr="001C28A5">
        <w:rPr>
          <w:i/>
          <w:iCs/>
        </w:rPr>
        <w:t>Rise, O Church and lift your voices;</w:t>
      </w:r>
    </w:p>
    <w:p w14:paraId="2FB09129" w14:textId="74320FD9" w:rsidR="001C28A5" w:rsidRPr="001C28A5" w:rsidRDefault="001C28A5" w:rsidP="001C28A5">
      <w:pPr>
        <w:jc w:val="center"/>
        <w:rPr>
          <w:i/>
          <w:iCs/>
        </w:rPr>
      </w:pPr>
      <w:r w:rsidRPr="001C28A5">
        <w:rPr>
          <w:i/>
          <w:iCs/>
        </w:rPr>
        <w:t>Christ has conquered death and hell.</w:t>
      </w:r>
    </w:p>
    <w:p w14:paraId="3F35942D" w14:textId="3F96F842" w:rsidR="001C28A5" w:rsidRPr="001C28A5" w:rsidRDefault="001C28A5" w:rsidP="001C28A5">
      <w:pPr>
        <w:jc w:val="center"/>
        <w:rPr>
          <w:i/>
          <w:iCs/>
        </w:rPr>
      </w:pPr>
      <w:r w:rsidRPr="001C28A5">
        <w:rPr>
          <w:i/>
          <w:iCs/>
        </w:rPr>
        <w:t>Sing as all the earth rejoices;</w:t>
      </w:r>
    </w:p>
    <w:p w14:paraId="63A83AE0" w14:textId="23BDB0D5" w:rsidR="00D71DFC" w:rsidRPr="001C28A5" w:rsidRDefault="001C28A5" w:rsidP="001C28A5">
      <w:pPr>
        <w:jc w:val="center"/>
        <w:rPr>
          <w:i/>
          <w:iCs/>
        </w:rPr>
      </w:pPr>
      <w:r w:rsidRPr="001C28A5">
        <w:rPr>
          <w:i/>
          <w:iCs/>
        </w:rPr>
        <w:t>Resurrection anthems swell.</w:t>
      </w:r>
    </w:p>
    <w:p w14:paraId="7345C40F" w14:textId="77777777" w:rsidR="001C28A5" w:rsidRPr="001C28A5" w:rsidRDefault="001C28A5" w:rsidP="001C28A5">
      <w:pPr>
        <w:jc w:val="center"/>
        <w:rPr>
          <w:i/>
          <w:iCs/>
          <w:sz w:val="12"/>
          <w:szCs w:val="12"/>
        </w:rPr>
      </w:pPr>
    </w:p>
    <w:p w14:paraId="6F03C7C3" w14:textId="655F16F6" w:rsidR="001C28A5" w:rsidRPr="001C28A5" w:rsidRDefault="001C28A5" w:rsidP="001C28A5">
      <w:pPr>
        <w:jc w:val="center"/>
        <w:rPr>
          <w:i/>
          <w:iCs/>
        </w:rPr>
      </w:pPr>
      <w:r w:rsidRPr="001C28A5">
        <w:rPr>
          <w:i/>
          <w:iCs/>
        </w:rPr>
        <w:t>See the tomb where death had laid him;</w:t>
      </w:r>
    </w:p>
    <w:p w14:paraId="12935FA9" w14:textId="079B57E5" w:rsidR="001C28A5" w:rsidRPr="001C28A5" w:rsidRDefault="001C28A5" w:rsidP="001C28A5">
      <w:pPr>
        <w:jc w:val="center"/>
        <w:rPr>
          <w:i/>
          <w:iCs/>
        </w:rPr>
      </w:pPr>
      <w:r w:rsidRPr="001C28A5">
        <w:rPr>
          <w:i/>
          <w:iCs/>
        </w:rPr>
        <w:t>Empty now, its mouth declares:</w:t>
      </w:r>
    </w:p>
    <w:p w14:paraId="05532853" w14:textId="3ECB25CE" w:rsidR="001C28A5" w:rsidRPr="001C28A5" w:rsidRDefault="001C28A5" w:rsidP="001C28A5">
      <w:pPr>
        <w:jc w:val="center"/>
        <w:rPr>
          <w:i/>
          <w:iCs/>
        </w:rPr>
      </w:pPr>
      <w:r w:rsidRPr="001C28A5">
        <w:rPr>
          <w:i/>
          <w:iCs/>
        </w:rPr>
        <w:t>“Death and I could not contain him,</w:t>
      </w:r>
    </w:p>
    <w:p w14:paraId="57CB1ECE" w14:textId="5AEDC868" w:rsidR="001C28A5" w:rsidRPr="001C28A5" w:rsidRDefault="001C28A5" w:rsidP="001C28A5">
      <w:pPr>
        <w:jc w:val="center"/>
        <w:rPr>
          <w:i/>
          <w:iCs/>
        </w:rPr>
      </w:pPr>
      <w:r w:rsidRPr="001C28A5">
        <w:rPr>
          <w:i/>
          <w:iCs/>
        </w:rPr>
        <w:t xml:space="preserve">For the throne of </w:t>
      </w:r>
      <w:proofErr w:type="gramStart"/>
      <w:r w:rsidRPr="001C28A5">
        <w:rPr>
          <w:i/>
          <w:iCs/>
        </w:rPr>
        <w:t>life</w:t>
      </w:r>
      <w:proofErr w:type="gramEnd"/>
      <w:r w:rsidRPr="001C28A5">
        <w:rPr>
          <w:i/>
          <w:iCs/>
        </w:rPr>
        <w:t xml:space="preserve"> he shares.”</w:t>
      </w:r>
    </w:p>
    <w:p w14:paraId="587AA758" w14:textId="77777777" w:rsidR="001C28A5" w:rsidRPr="001C28A5" w:rsidRDefault="001C28A5" w:rsidP="001C28A5">
      <w:pPr>
        <w:jc w:val="center"/>
        <w:rPr>
          <w:i/>
          <w:iCs/>
          <w:sz w:val="12"/>
          <w:szCs w:val="12"/>
        </w:rPr>
      </w:pPr>
    </w:p>
    <w:p w14:paraId="7069B10A" w14:textId="54CD1B80" w:rsidR="001C28A5" w:rsidRPr="001C28A5" w:rsidRDefault="001C28A5" w:rsidP="001C28A5">
      <w:pPr>
        <w:jc w:val="center"/>
        <w:rPr>
          <w:i/>
          <w:iCs/>
        </w:rPr>
      </w:pPr>
      <w:r w:rsidRPr="001C28A5">
        <w:rPr>
          <w:i/>
          <w:iCs/>
        </w:rPr>
        <w:t>We acclaim your life, O Jesus;</w:t>
      </w:r>
    </w:p>
    <w:p w14:paraId="621905E8" w14:textId="4A0BC11C" w:rsidR="001C28A5" w:rsidRPr="001C28A5" w:rsidRDefault="001C28A5" w:rsidP="001C28A5">
      <w:pPr>
        <w:jc w:val="center"/>
        <w:rPr>
          <w:i/>
          <w:iCs/>
        </w:rPr>
      </w:pPr>
      <w:r w:rsidRPr="001C28A5">
        <w:rPr>
          <w:i/>
          <w:iCs/>
        </w:rPr>
        <w:t>Now we sing your victory.</w:t>
      </w:r>
    </w:p>
    <w:p w14:paraId="001059C6" w14:textId="70B6D818" w:rsidR="001C28A5" w:rsidRPr="001C28A5" w:rsidRDefault="001C28A5" w:rsidP="001C28A5">
      <w:pPr>
        <w:jc w:val="center"/>
        <w:rPr>
          <w:i/>
          <w:iCs/>
        </w:rPr>
      </w:pPr>
      <w:r w:rsidRPr="001C28A5">
        <w:rPr>
          <w:i/>
          <w:iCs/>
        </w:rPr>
        <w:t>Sin and hell may seek to seize us,</w:t>
      </w:r>
    </w:p>
    <w:p w14:paraId="09119F0A" w14:textId="3F0ABBEA" w:rsidR="001C28A5" w:rsidRPr="001C28A5" w:rsidRDefault="001C28A5" w:rsidP="001C28A5">
      <w:pPr>
        <w:jc w:val="center"/>
        <w:rPr>
          <w:i/>
          <w:iCs/>
        </w:rPr>
      </w:pPr>
      <w:r w:rsidRPr="001C28A5">
        <w:rPr>
          <w:i/>
          <w:iCs/>
        </w:rPr>
        <w:t>But your conquest keeps us free.</w:t>
      </w:r>
    </w:p>
    <w:p w14:paraId="083D71F9" w14:textId="77777777" w:rsidR="001C28A5" w:rsidRPr="001C28A5" w:rsidRDefault="001C28A5" w:rsidP="001C28A5">
      <w:pPr>
        <w:jc w:val="center"/>
        <w:rPr>
          <w:i/>
          <w:iCs/>
          <w:sz w:val="12"/>
          <w:szCs w:val="12"/>
        </w:rPr>
      </w:pPr>
    </w:p>
    <w:p w14:paraId="0E895AB4" w14:textId="4211E92E" w:rsidR="001C28A5" w:rsidRPr="001C28A5" w:rsidRDefault="001C28A5" w:rsidP="001C28A5">
      <w:pPr>
        <w:jc w:val="center"/>
        <w:rPr>
          <w:i/>
          <w:iCs/>
        </w:rPr>
      </w:pPr>
      <w:r w:rsidRPr="001C28A5">
        <w:rPr>
          <w:i/>
          <w:iCs/>
        </w:rPr>
        <w:t>Stand in triumph, stand in triumph;</w:t>
      </w:r>
    </w:p>
    <w:p w14:paraId="49BADBF8" w14:textId="7972CD44" w:rsidR="001C28A5" w:rsidRPr="001C28A5" w:rsidRDefault="001C28A5" w:rsidP="001C28A5">
      <w:pPr>
        <w:jc w:val="center"/>
        <w:rPr>
          <w:i/>
          <w:iCs/>
        </w:rPr>
      </w:pPr>
      <w:r w:rsidRPr="001C28A5">
        <w:rPr>
          <w:i/>
          <w:iCs/>
        </w:rPr>
        <w:t>Worship Christ, the risen King.</w:t>
      </w:r>
    </w:p>
    <w:p w14:paraId="3355CD0C" w14:textId="77777777" w:rsidR="002259F0" w:rsidRDefault="002259F0" w:rsidP="00F427AA"/>
    <w:p w14:paraId="318609F5" w14:textId="0D2C147D" w:rsidR="002259F0" w:rsidRPr="002259F0" w:rsidRDefault="002259F0" w:rsidP="00F427AA">
      <w:pPr>
        <w:rPr>
          <w:b/>
          <w:bCs/>
        </w:rPr>
      </w:pPr>
      <w:r w:rsidRPr="002259F0">
        <w:rPr>
          <w:b/>
          <w:bCs/>
        </w:rPr>
        <w:t>PRAYER</w:t>
      </w:r>
    </w:p>
    <w:p w14:paraId="708C6645" w14:textId="59C5F984" w:rsidR="002259F0" w:rsidRDefault="00F12B67" w:rsidP="00F427AA">
      <w:r>
        <w:t xml:space="preserve">The prayer, </w:t>
      </w:r>
      <w:r w:rsidRPr="0036432B">
        <w:rPr>
          <w:i/>
          <w:iCs/>
        </w:rPr>
        <w:t>Spiritual Warfare</w:t>
      </w:r>
      <w:r>
        <w:t>, from the Valley of Vision:</w:t>
      </w:r>
    </w:p>
    <w:p w14:paraId="403F5899" w14:textId="77777777" w:rsidR="00287503" w:rsidRDefault="00F12B67" w:rsidP="00F12B67">
      <w:r w:rsidRPr="00F12B67">
        <w:t xml:space="preserve">O God of my exodus, </w:t>
      </w:r>
    </w:p>
    <w:p w14:paraId="268AEAB1" w14:textId="77777777" w:rsidR="00287503" w:rsidRDefault="00F12B67" w:rsidP="00F12B67">
      <w:r w:rsidRPr="00F12B67">
        <w:t xml:space="preserve">Jesus strides forth as the victor, conqueror of death, </w:t>
      </w:r>
    </w:p>
    <w:p w14:paraId="32F07040" w14:textId="2234C3C4" w:rsidR="00287503" w:rsidRDefault="00287503" w:rsidP="00F12B67">
      <w:r>
        <w:t xml:space="preserve">  </w:t>
      </w:r>
      <w:r w:rsidR="00F12B67" w:rsidRPr="00F12B67">
        <w:t xml:space="preserve">hell, and all opposing might; </w:t>
      </w:r>
    </w:p>
    <w:p w14:paraId="56EB72BE" w14:textId="77777777" w:rsidR="00287503" w:rsidRDefault="00F12B67" w:rsidP="00F12B67">
      <w:r w:rsidRPr="00F12B67">
        <w:t xml:space="preserve">He bursts the bands of death, tramples the powers </w:t>
      </w:r>
    </w:p>
    <w:p w14:paraId="6DACEBA1" w14:textId="2249FEA7" w:rsidR="00F12B67" w:rsidRPr="00F12B67" w:rsidRDefault="00287503" w:rsidP="00F12B67">
      <w:r>
        <w:t xml:space="preserve">  </w:t>
      </w:r>
      <w:r w:rsidR="00F12B67" w:rsidRPr="00F12B67">
        <w:t>of darkness down, and lives forever. </w:t>
      </w:r>
    </w:p>
    <w:p w14:paraId="2D217461" w14:textId="77777777" w:rsidR="00F12B67" w:rsidRPr="00A93291" w:rsidRDefault="00F12B67" w:rsidP="00F12B67">
      <w:pPr>
        <w:rPr>
          <w:sz w:val="12"/>
          <w:szCs w:val="12"/>
        </w:rPr>
      </w:pPr>
    </w:p>
    <w:p w14:paraId="337F77B3" w14:textId="4B980FF2" w:rsidR="00CD0116" w:rsidRDefault="00F12B67" w:rsidP="00F12B67">
      <w:r w:rsidRPr="00F12B67">
        <w:t>He, my gracious surety</w:t>
      </w:r>
      <w:r w:rsidR="0036432B">
        <w:t xml:space="preserve"> (</w:t>
      </w:r>
      <w:r w:rsidR="005F4B1C">
        <w:t>takes responsibility</w:t>
      </w:r>
      <w:r w:rsidR="0036432B">
        <w:t>)</w:t>
      </w:r>
      <w:r w:rsidRPr="00F12B67">
        <w:t xml:space="preserve">, </w:t>
      </w:r>
    </w:p>
    <w:p w14:paraId="2B015002" w14:textId="0473E7C4" w:rsidR="00CD0116" w:rsidRDefault="00CD0116" w:rsidP="00F12B67">
      <w:r>
        <w:t xml:space="preserve">  </w:t>
      </w:r>
      <w:r w:rsidR="00F12B67" w:rsidRPr="00F12B67">
        <w:t xml:space="preserve">apprehended for payment of my debt, </w:t>
      </w:r>
    </w:p>
    <w:p w14:paraId="4D4F19BD" w14:textId="4852EB52" w:rsidR="00CD0116" w:rsidRDefault="00CD0116" w:rsidP="00F12B67">
      <w:r>
        <w:t xml:space="preserve">  </w:t>
      </w:r>
      <w:r w:rsidR="00F12B67" w:rsidRPr="00F12B67">
        <w:t xml:space="preserve">comes forth from the prison house of the grave free, </w:t>
      </w:r>
    </w:p>
    <w:p w14:paraId="1DD874D4" w14:textId="53DF2C2C" w:rsidR="00F12B67" w:rsidRPr="00F12B67" w:rsidRDefault="00CD0116" w:rsidP="00F12B67">
      <w:r>
        <w:t xml:space="preserve">  </w:t>
      </w:r>
      <w:r w:rsidR="00F12B67" w:rsidRPr="00F12B67">
        <w:t>and triumphant over sin, Satan, and death</w:t>
      </w:r>
      <w:r w:rsidR="00F12B67">
        <w:t xml:space="preserve"> . . </w:t>
      </w:r>
      <w:r w:rsidR="00F12B67" w:rsidRPr="00F12B67">
        <w:t xml:space="preserve">. </w:t>
      </w:r>
    </w:p>
    <w:p w14:paraId="3F70ED45" w14:textId="77777777" w:rsidR="00287503" w:rsidRPr="00A93291" w:rsidRDefault="00287503" w:rsidP="00F12B67">
      <w:pPr>
        <w:rPr>
          <w:sz w:val="12"/>
          <w:szCs w:val="12"/>
        </w:rPr>
      </w:pPr>
    </w:p>
    <w:p w14:paraId="2187DF2C" w14:textId="219DD7EA" w:rsidR="00F12B67" w:rsidRDefault="00F12B67" w:rsidP="00F12B67">
      <w:r w:rsidRPr="00F12B67">
        <w:t xml:space="preserve">Give me the assurance that in Christ I died, </w:t>
      </w:r>
    </w:p>
    <w:p w14:paraId="6692AD1D" w14:textId="463C0BC6" w:rsidR="00287503" w:rsidRDefault="00287503" w:rsidP="00F12B67">
      <w:r>
        <w:t xml:space="preserve">  </w:t>
      </w:r>
      <w:r w:rsidR="00F12B67" w:rsidRPr="00F12B67">
        <w:t xml:space="preserve">in him I rose, </w:t>
      </w:r>
    </w:p>
    <w:p w14:paraId="668072D3" w14:textId="7728708A" w:rsidR="00287503" w:rsidRDefault="00287503" w:rsidP="00F12B67">
      <w:r>
        <w:t xml:space="preserve">  </w:t>
      </w:r>
      <w:r w:rsidR="00F12B67" w:rsidRPr="00F12B67">
        <w:t xml:space="preserve">in his life I live, </w:t>
      </w:r>
    </w:p>
    <w:p w14:paraId="75C3B7C6" w14:textId="6C1BE322" w:rsidR="00287503" w:rsidRDefault="00287503" w:rsidP="00F12B67">
      <w:r>
        <w:t xml:space="preserve">  </w:t>
      </w:r>
      <w:r w:rsidR="00F12B67" w:rsidRPr="00F12B67">
        <w:t xml:space="preserve">in his victory I triumph, </w:t>
      </w:r>
    </w:p>
    <w:p w14:paraId="1406ADE1" w14:textId="7248D45E" w:rsidR="00F12B67" w:rsidRPr="00F12B67" w:rsidRDefault="00287503" w:rsidP="00F12B67">
      <w:r>
        <w:t xml:space="preserve">  </w:t>
      </w:r>
      <w:r w:rsidR="00F12B67" w:rsidRPr="00F12B67">
        <w:t>in his ascension I shall be glorified</w:t>
      </w:r>
      <w:r>
        <w:t>.</w:t>
      </w:r>
    </w:p>
    <w:p w14:paraId="3D9B227D" w14:textId="77777777" w:rsidR="00F12B67" w:rsidRPr="002259F0" w:rsidRDefault="00F12B67" w:rsidP="00F427AA"/>
    <w:sectPr w:rsidR="00F12B67" w:rsidRPr="002259F0"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5"/>
  </w:num>
  <w:num w:numId="2" w16cid:durableId="1733656035">
    <w:abstractNumId w:val="1"/>
  </w:num>
  <w:num w:numId="3" w16cid:durableId="98262260">
    <w:abstractNumId w:val="3"/>
  </w:num>
  <w:num w:numId="4" w16cid:durableId="1442534203">
    <w:abstractNumId w:val="2"/>
  </w:num>
  <w:num w:numId="5" w16cid:durableId="976111451">
    <w:abstractNumId w:val="6"/>
  </w:num>
  <w:num w:numId="6" w16cid:durableId="808939358">
    <w:abstractNumId w:val="4"/>
  </w:num>
  <w:num w:numId="7" w16cid:durableId="22907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148C4"/>
    <w:rsid w:val="00017157"/>
    <w:rsid w:val="00034119"/>
    <w:rsid w:val="0003725C"/>
    <w:rsid w:val="000403C4"/>
    <w:rsid w:val="00050D31"/>
    <w:rsid w:val="00070FC4"/>
    <w:rsid w:val="00076507"/>
    <w:rsid w:val="00076619"/>
    <w:rsid w:val="00081CB6"/>
    <w:rsid w:val="0009329B"/>
    <w:rsid w:val="0009403C"/>
    <w:rsid w:val="000961A3"/>
    <w:rsid w:val="000A0C0D"/>
    <w:rsid w:val="000A2F03"/>
    <w:rsid w:val="000A4D0B"/>
    <w:rsid w:val="000B3697"/>
    <w:rsid w:val="000B4761"/>
    <w:rsid w:val="000B6105"/>
    <w:rsid w:val="000B7285"/>
    <w:rsid w:val="000D1684"/>
    <w:rsid w:val="000D6026"/>
    <w:rsid w:val="000F30FC"/>
    <w:rsid w:val="001107F1"/>
    <w:rsid w:val="00112CBF"/>
    <w:rsid w:val="00122B05"/>
    <w:rsid w:val="00125D40"/>
    <w:rsid w:val="0013089F"/>
    <w:rsid w:val="0013157B"/>
    <w:rsid w:val="00133D2C"/>
    <w:rsid w:val="00142C14"/>
    <w:rsid w:val="00143D47"/>
    <w:rsid w:val="001574F5"/>
    <w:rsid w:val="00161A17"/>
    <w:rsid w:val="00164B62"/>
    <w:rsid w:val="001716F9"/>
    <w:rsid w:val="00173324"/>
    <w:rsid w:val="00175330"/>
    <w:rsid w:val="00176A23"/>
    <w:rsid w:val="001B3238"/>
    <w:rsid w:val="001C28A5"/>
    <w:rsid w:val="001E18AD"/>
    <w:rsid w:val="001E40AC"/>
    <w:rsid w:val="001E45AE"/>
    <w:rsid w:val="001E5AEF"/>
    <w:rsid w:val="001F1415"/>
    <w:rsid w:val="00213FE9"/>
    <w:rsid w:val="002152FE"/>
    <w:rsid w:val="00216E7A"/>
    <w:rsid w:val="002259F0"/>
    <w:rsid w:val="002378EC"/>
    <w:rsid w:val="002423D7"/>
    <w:rsid w:val="002568C8"/>
    <w:rsid w:val="002640C7"/>
    <w:rsid w:val="002717A4"/>
    <w:rsid w:val="0027531F"/>
    <w:rsid w:val="00275789"/>
    <w:rsid w:val="0027675A"/>
    <w:rsid w:val="0028144A"/>
    <w:rsid w:val="0028166B"/>
    <w:rsid w:val="002843FD"/>
    <w:rsid w:val="002844A2"/>
    <w:rsid w:val="0028499C"/>
    <w:rsid w:val="00287503"/>
    <w:rsid w:val="00293237"/>
    <w:rsid w:val="002A104C"/>
    <w:rsid w:val="002A3216"/>
    <w:rsid w:val="002A460B"/>
    <w:rsid w:val="002B1678"/>
    <w:rsid w:val="002B462B"/>
    <w:rsid w:val="002B4FA2"/>
    <w:rsid w:val="002C0155"/>
    <w:rsid w:val="002C17DE"/>
    <w:rsid w:val="002D0381"/>
    <w:rsid w:val="002D2F10"/>
    <w:rsid w:val="002D71C0"/>
    <w:rsid w:val="002D76F9"/>
    <w:rsid w:val="002E389A"/>
    <w:rsid w:val="002E5C92"/>
    <w:rsid w:val="002F10F2"/>
    <w:rsid w:val="002F4CA7"/>
    <w:rsid w:val="002F5271"/>
    <w:rsid w:val="00306AFF"/>
    <w:rsid w:val="00310429"/>
    <w:rsid w:val="003105C9"/>
    <w:rsid w:val="00315C8E"/>
    <w:rsid w:val="00320C01"/>
    <w:rsid w:val="00326480"/>
    <w:rsid w:val="00331919"/>
    <w:rsid w:val="00333AC2"/>
    <w:rsid w:val="003366ED"/>
    <w:rsid w:val="003419A7"/>
    <w:rsid w:val="0034254B"/>
    <w:rsid w:val="00345B8D"/>
    <w:rsid w:val="00352DCA"/>
    <w:rsid w:val="00353A00"/>
    <w:rsid w:val="00354B56"/>
    <w:rsid w:val="003552DE"/>
    <w:rsid w:val="00355484"/>
    <w:rsid w:val="00357ABA"/>
    <w:rsid w:val="0036432B"/>
    <w:rsid w:val="00364CC7"/>
    <w:rsid w:val="0036768C"/>
    <w:rsid w:val="00373E8B"/>
    <w:rsid w:val="00374839"/>
    <w:rsid w:val="00383B77"/>
    <w:rsid w:val="00397B1A"/>
    <w:rsid w:val="00397CA4"/>
    <w:rsid w:val="003A6B81"/>
    <w:rsid w:val="003A6D0A"/>
    <w:rsid w:val="003B00C2"/>
    <w:rsid w:val="003B57CE"/>
    <w:rsid w:val="003B6FEE"/>
    <w:rsid w:val="003C0CE5"/>
    <w:rsid w:val="003C33AA"/>
    <w:rsid w:val="003C767E"/>
    <w:rsid w:val="003D6730"/>
    <w:rsid w:val="003E6310"/>
    <w:rsid w:val="003F07BA"/>
    <w:rsid w:val="003F306B"/>
    <w:rsid w:val="00400B61"/>
    <w:rsid w:val="004032DD"/>
    <w:rsid w:val="00403808"/>
    <w:rsid w:val="0041234D"/>
    <w:rsid w:val="00413E64"/>
    <w:rsid w:val="004317FC"/>
    <w:rsid w:val="004368B8"/>
    <w:rsid w:val="00456127"/>
    <w:rsid w:val="00465AD0"/>
    <w:rsid w:val="00486364"/>
    <w:rsid w:val="00492443"/>
    <w:rsid w:val="004A0DD9"/>
    <w:rsid w:val="004A1B5F"/>
    <w:rsid w:val="004A373B"/>
    <w:rsid w:val="004A4D09"/>
    <w:rsid w:val="004A6742"/>
    <w:rsid w:val="004C332F"/>
    <w:rsid w:val="004C4148"/>
    <w:rsid w:val="004C4CA5"/>
    <w:rsid w:val="004C7179"/>
    <w:rsid w:val="004D0B6F"/>
    <w:rsid w:val="004D1AE9"/>
    <w:rsid w:val="004D55A0"/>
    <w:rsid w:val="004E22E9"/>
    <w:rsid w:val="004E463F"/>
    <w:rsid w:val="004F402F"/>
    <w:rsid w:val="00505E25"/>
    <w:rsid w:val="0050641B"/>
    <w:rsid w:val="00512722"/>
    <w:rsid w:val="00513110"/>
    <w:rsid w:val="00526D46"/>
    <w:rsid w:val="0056241A"/>
    <w:rsid w:val="005632DC"/>
    <w:rsid w:val="00566B57"/>
    <w:rsid w:val="00567287"/>
    <w:rsid w:val="005709DA"/>
    <w:rsid w:val="005769A6"/>
    <w:rsid w:val="0058481E"/>
    <w:rsid w:val="0059025C"/>
    <w:rsid w:val="005904F5"/>
    <w:rsid w:val="00593715"/>
    <w:rsid w:val="00597078"/>
    <w:rsid w:val="005A54AD"/>
    <w:rsid w:val="005A6ED3"/>
    <w:rsid w:val="005A754C"/>
    <w:rsid w:val="005C43A1"/>
    <w:rsid w:val="005D2CE4"/>
    <w:rsid w:val="005D38A3"/>
    <w:rsid w:val="005D7CA4"/>
    <w:rsid w:val="005E14E9"/>
    <w:rsid w:val="005E5DEC"/>
    <w:rsid w:val="005F23AD"/>
    <w:rsid w:val="005F2427"/>
    <w:rsid w:val="005F4B1C"/>
    <w:rsid w:val="005F57A0"/>
    <w:rsid w:val="005F69C3"/>
    <w:rsid w:val="006134F6"/>
    <w:rsid w:val="00613D29"/>
    <w:rsid w:val="006533E1"/>
    <w:rsid w:val="0065595B"/>
    <w:rsid w:val="00665F47"/>
    <w:rsid w:val="0066633D"/>
    <w:rsid w:val="00683E41"/>
    <w:rsid w:val="00684227"/>
    <w:rsid w:val="00686756"/>
    <w:rsid w:val="00687697"/>
    <w:rsid w:val="006A4871"/>
    <w:rsid w:val="006B49FA"/>
    <w:rsid w:val="006B5822"/>
    <w:rsid w:val="006C1E6E"/>
    <w:rsid w:val="006C2E77"/>
    <w:rsid w:val="006C5C56"/>
    <w:rsid w:val="006D2ED3"/>
    <w:rsid w:val="006D3124"/>
    <w:rsid w:val="006E1270"/>
    <w:rsid w:val="006E28C2"/>
    <w:rsid w:val="006E510D"/>
    <w:rsid w:val="006F0DE7"/>
    <w:rsid w:val="006F3672"/>
    <w:rsid w:val="006F3D72"/>
    <w:rsid w:val="007113CF"/>
    <w:rsid w:val="00716D1C"/>
    <w:rsid w:val="0072009B"/>
    <w:rsid w:val="0072357B"/>
    <w:rsid w:val="00726F0F"/>
    <w:rsid w:val="007347FB"/>
    <w:rsid w:val="00745DAD"/>
    <w:rsid w:val="00763BB2"/>
    <w:rsid w:val="00775FD8"/>
    <w:rsid w:val="007A7088"/>
    <w:rsid w:val="007C0444"/>
    <w:rsid w:val="007C05F4"/>
    <w:rsid w:val="007E6406"/>
    <w:rsid w:val="007F07E3"/>
    <w:rsid w:val="007F1955"/>
    <w:rsid w:val="007F62A5"/>
    <w:rsid w:val="007F6404"/>
    <w:rsid w:val="00803DB3"/>
    <w:rsid w:val="00811637"/>
    <w:rsid w:val="00815F25"/>
    <w:rsid w:val="00823EA8"/>
    <w:rsid w:val="00825497"/>
    <w:rsid w:val="00844E85"/>
    <w:rsid w:val="008469FC"/>
    <w:rsid w:val="008506BF"/>
    <w:rsid w:val="008510A6"/>
    <w:rsid w:val="00856214"/>
    <w:rsid w:val="00863D36"/>
    <w:rsid w:val="008711E3"/>
    <w:rsid w:val="008758CD"/>
    <w:rsid w:val="00884A3F"/>
    <w:rsid w:val="008A23F1"/>
    <w:rsid w:val="008B3C56"/>
    <w:rsid w:val="008B4B8C"/>
    <w:rsid w:val="008C1AD6"/>
    <w:rsid w:val="008E2A7D"/>
    <w:rsid w:val="008E4240"/>
    <w:rsid w:val="008E481E"/>
    <w:rsid w:val="008E4B88"/>
    <w:rsid w:val="008F302B"/>
    <w:rsid w:val="009015FA"/>
    <w:rsid w:val="00936350"/>
    <w:rsid w:val="00941FE0"/>
    <w:rsid w:val="00952EA0"/>
    <w:rsid w:val="00953363"/>
    <w:rsid w:val="00956640"/>
    <w:rsid w:val="00957104"/>
    <w:rsid w:val="0096665F"/>
    <w:rsid w:val="009816FF"/>
    <w:rsid w:val="00981790"/>
    <w:rsid w:val="00981A35"/>
    <w:rsid w:val="00984CBD"/>
    <w:rsid w:val="00994813"/>
    <w:rsid w:val="009951CB"/>
    <w:rsid w:val="00996FB9"/>
    <w:rsid w:val="009A1C02"/>
    <w:rsid w:val="009B1742"/>
    <w:rsid w:val="009B355E"/>
    <w:rsid w:val="009B4F9E"/>
    <w:rsid w:val="009C5198"/>
    <w:rsid w:val="009D1523"/>
    <w:rsid w:val="009F3DB6"/>
    <w:rsid w:val="009F4415"/>
    <w:rsid w:val="00A046C1"/>
    <w:rsid w:val="00A065D9"/>
    <w:rsid w:val="00A17E40"/>
    <w:rsid w:val="00A26F91"/>
    <w:rsid w:val="00A30F10"/>
    <w:rsid w:val="00A3553F"/>
    <w:rsid w:val="00A4621F"/>
    <w:rsid w:val="00A52E36"/>
    <w:rsid w:val="00A5751E"/>
    <w:rsid w:val="00A62C70"/>
    <w:rsid w:val="00A651C2"/>
    <w:rsid w:val="00A8433C"/>
    <w:rsid w:val="00A9075D"/>
    <w:rsid w:val="00A92CA2"/>
    <w:rsid w:val="00A93291"/>
    <w:rsid w:val="00A93973"/>
    <w:rsid w:val="00AA4EDB"/>
    <w:rsid w:val="00AB17B8"/>
    <w:rsid w:val="00AB670D"/>
    <w:rsid w:val="00AB7F9C"/>
    <w:rsid w:val="00AC0FC2"/>
    <w:rsid w:val="00AD5CC6"/>
    <w:rsid w:val="00AE21A7"/>
    <w:rsid w:val="00AE28F7"/>
    <w:rsid w:val="00AE4DCE"/>
    <w:rsid w:val="00AF117F"/>
    <w:rsid w:val="00AF6471"/>
    <w:rsid w:val="00B0044C"/>
    <w:rsid w:val="00B07688"/>
    <w:rsid w:val="00B11182"/>
    <w:rsid w:val="00B1267A"/>
    <w:rsid w:val="00B151E0"/>
    <w:rsid w:val="00B1673D"/>
    <w:rsid w:val="00B16BD4"/>
    <w:rsid w:val="00B27411"/>
    <w:rsid w:val="00B32D48"/>
    <w:rsid w:val="00B45DDC"/>
    <w:rsid w:val="00B50906"/>
    <w:rsid w:val="00B55BE2"/>
    <w:rsid w:val="00B572C4"/>
    <w:rsid w:val="00B63D52"/>
    <w:rsid w:val="00B66673"/>
    <w:rsid w:val="00B75554"/>
    <w:rsid w:val="00B755DA"/>
    <w:rsid w:val="00B803EE"/>
    <w:rsid w:val="00B827FA"/>
    <w:rsid w:val="00B959BF"/>
    <w:rsid w:val="00BA6321"/>
    <w:rsid w:val="00BA670D"/>
    <w:rsid w:val="00BB0FFA"/>
    <w:rsid w:val="00BC6067"/>
    <w:rsid w:val="00BD196B"/>
    <w:rsid w:val="00BE5D07"/>
    <w:rsid w:val="00C00587"/>
    <w:rsid w:val="00C06446"/>
    <w:rsid w:val="00C40DCB"/>
    <w:rsid w:val="00C528D6"/>
    <w:rsid w:val="00C52F88"/>
    <w:rsid w:val="00C57046"/>
    <w:rsid w:val="00C57C6D"/>
    <w:rsid w:val="00C613AB"/>
    <w:rsid w:val="00C67B4C"/>
    <w:rsid w:val="00C76A54"/>
    <w:rsid w:val="00C77F11"/>
    <w:rsid w:val="00C81AA8"/>
    <w:rsid w:val="00C9331E"/>
    <w:rsid w:val="00C94606"/>
    <w:rsid w:val="00CA0095"/>
    <w:rsid w:val="00CB1229"/>
    <w:rsid w:val="00CB5801"/>
    <w:rsid w:val="00CB7151"/>
    <w:rsid w:val="00CB747C"/>
    <w:rsid w:val="00CB7E4F"/>
    <w:rsid w:val="00CC7EDF"/>
    <w:rsid w:val="00CD0116"/>
    <w:rsid w:val="00CD2E1A"/>
    <w:rsid w:val="00CD6B5F"/>
    <w:rsid w:val="00CF0C98"/>
    <w:rsid w:val="00CF4900"/>
    <w:rsid w:val="00D036CC"/>
    <w:rsid w:val="00D0672E"/>
    <w:rsid w:val="00D20AF2"/>
    <w:rsid w:val="00D24F82"/>
    <w:rsid w:val="00D25F2B"/>
    <w:rsid w:val="00D26FE3"/>
    <w:rsid w:val="00D27628"/>
    <w:rsid w:val="00D27F5C"/>
    <w:rsid w:val="00D32B5B"/>
    <w:rsid w:val="00D36E44"/>
    <w:rsid w:val="00D440ED"/>
    <w:rsid w:val="00D45E81"/>
    <w:rsid w:val="00D569B9"/>
    <w:rsid w:val="00D56F24"/>
    <w:rsid w:val="00D57C3E"/>
    <w:rsid w:val="00D70CAB"/>
    <w:rsid w:val="00D71DFC"/>
    <w:rsid w:val="00D73D50"/>
    <w:rsid w:val="00D84CB2"/>
    <w:rsid w:val="00D9397A"/>
    <w:rsid w:val="00DB2BED"/>
    <w:rsid w:val="00DC67CE"/>
    <w:rsid w:val="00DD47F1"/>
    <w:rsid w:val="00DE2EA5"/>
    <w:rsid w:val="00DE71C6"/>
    <w:rsid w:val="00E04E51"/>
    <w:rsid w:val="00E06719"/>
    <w:rsid w:val="00E06D56"/>
    <w:rsid w:val="00E101A6"/>
    <w:rsid w:val="00E46E9D"/>
    <w:rsid w:val="00E61DC4"/>
    <w:rsid w:val="00E67292"/>
    <w:rsid w:val="00E849D3"/>
    <w:rsid w:val="00E86B3C"/>
    <w:rsid w:val="00E900B3"/>
    <w:rsid w:val="00E939A2"/>
    <w:rsid w:val="00EA43F4"/>
    <w:rsid w:val="00EA7BCC"/>
    <w:rsid w:val="00EB1079"/>
    <w:rsid w:val="00EB1C5B"/>
    <w:rsid w:val="00EB39B9"/>
    <w:rsid w:val="00EB4539"/>
    <w:rsid w:val="00EC3B9B"/>
    <w:rsid w:val="00ED796A"/>
    <w:rsid w:val="00EF7DE8"/>
    <w:rsid w:val="00F01C67"/>
    <w:rsid w:val="00F12A29"/>
    <w:rsid w:val="00F12B67"/>
    <w:rsid w:val="00F2750E"/>
    <w:rsid w:val="00F279D2"/>
    <w:rsid w:val="00F35F44"/>
    <w:rsid w:val="00F40E86"/>
    <w:rsid w:val="00F427AA"/>
    <w:rsid w:val="00F7103A"/>
    <w:rsid w:val="00F7779C"/>
    <w:rsid w:val="00F84E1F"/>
    <w:rsid w:val="00F857E3"/>
    <w:rsid w:val="00F945AB"/>
    <w:rsid w:val="00FA4920"/>
    <w:rsid w:val="00FB3946"/>
    <w:rsid w:val="00FB561F"/>
    <w:rsid w:val="00FB6A36"/>
    <w:rsid w:val="00FE2BE2"/>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character" w:styleId="Hyperlink">
    <w:name w:val="Hyperlink"/>
    <w:basedOn w:val="DefaultParagraphFont"/>
    <w:uiPriority w:val="99"/>
    <w:unhideWhenUsed/>
    <w:rsid w:val="00884A3F"/>
    <w:rPr>
      <w:color w:val="0563C1" w:themeColor="hyperlink"/>
      <w:u w:val="single"/>
    </w:rPr>
  </w:style>
  <w:style w:type="character" w:styleId="UnresolvedMention">
    <w:name w:val="Unresolved Mention"/>
    <w:basedOn w:val="DefaultParagraphFont"/>
    <w:uiPriority w:val="99"/>
    <w:semiHidden/>
    <w:unhideWhenUsed/>
    <w:rsid w:val="0088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70547">
      <w:bodyDiv w:val="1"/>
      <w:marLeft w:val="0"/>
      <w:marRight w:val="0"/>
      <w:marTop w:val="0"/>
      <w:marBottom w:val="0"/>
      <w:divBdr>
        <w:top w:val="none" w:sz="0" w:space="0" w:color="auto"/>
        <w:left w:val="none" w:sz="0" w:space="0" w:color="auto"/>
        <w:bottom w:val="none" w:sz="0" w:space="0" w:color="auto"/>
        <w:right w:val="none" w:sz="0" w:space="0" w:color="auto"/>
      </w:divBdr>
    </w:div>
    <w:div w:id="10489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EEFE-5BBB-4151-9A51-D34718B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98</cp:revision>
  <cp:lastPrinted>2008-09-20T18:37:00Z</cp:lastPrinted>
  <dcterms:created xsi:type="dcterms:W3CDTF">2025-01-03T17:19:00Z</dcterms:created>
  <dcterms:modified xsi:type="dcterms:W3CDTF">2025-01-19T16:48:00Z</dcterms:modified>
</cp:coreProperties>
</file>